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24" w:rsidRPr="0049544E" w:rsidRDefault="009A3424" w:rsidP="003473FD">
      <w:pPr>
        <w:jc w:val="center"/>
        <w:rPr>
          <w:rFonts w:ascii="Times New Roman" w:hAnsi="Times New Roman"/>
          <w:b/>
          <w:sz w:val="24"/>
          <w:szCs w:val="24"/>
        </w:rPr>
      </w:pPr>
      <w:r w:rsidRPr="0049544E">
        <w:rPr>
          <w:rFonts w:ascii="Times New Roman" w:hAnsi="Times New Roman"/>
          <w:b/>
          <w:sz w:val="24"/>
          <w:szCs w:val="24"/>
        </w:rPr>
        <w:t>Қысқамерзімді сабақ  жоспа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009"/>
        <w:gridCol w:w="1405"/>
        <w:gridCol w:w="2325"/>
        <w:gridCol w:w="1668"/>
        <w:gridCol w:w="1814"/>
      </w:tblGrid>
      <w:tr w:rsidR="009A3424" w:rsidRPr="0049544E" w:rsidTr="00A07D68">
        <w:tc>
          <w:tcPr>
            <w:tcW w:w="4507" w:type="dxa"/>
            <w:gridSpan w:val="3"/>
          </w:tcPr>
          <w:p w:rsidR="009A3424" w:rsidRPr="0049544E" w:rsidRDefault="009A3424" w:rsidP="00443B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Ұзақ мерзімді жоспардың тарауы: </w:t>
            </w:r>
          </w:p>
        </w:tc>
        <w:tc>
          <w:tcPr>
            <w:tcW w:w="5807" w:type="dxa"/>
            <w:gridSpan w:val="3"/>
          </w:tcPr>
          <w:p w:rsidR="009A3424" w:rsidRPr="0049544E" w:rsidRDefault="00A5098A" w:rsidP="000B6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9</w:t>
            </w:r>
            <w:r w:rsidR="00443B62" w:rsidRPr="0049544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.2.А </w:t>
            </w:r>
            <w:proofErr w:type="spellStart"/>
            <w:r w:rsidRPr="0049544E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Сандар</w:t>
            </w:r>
            <w:proofErr w:type="spellEnd"/>
            <w:r w:rsidRPr="0049544E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т</w:t>
            </w:r>
            <w:r w:rsidRPr="0049544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ізбегі</w:t>
            </w:r>
            <w:r w:rsidR="00DE68B5" w:rsidRPr="0049544E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 </w:t>
            </w:r>
            <w:r w:rsidR="00DE68B5" w:rsidRPr="0049544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(22 сғат берілген)</w:t>
            </w:r>
          </w:p>
        </w:tc>
      </w:tr>
      <w:tr w:rsidR="009A3424" w:rsidRPr="0049544E" w:rsidTr="00A07D68">
        <w:tc>
          <w:tcPr>
            <w:tcW w:w="4507" w:type="dxa"/>
            <w:gridSpan w:val="3"/>
          </w:tcPr>
          <w:p w:rsidR="009A3424" w:rsidRPr="0049544E" w:rsidRDefault="009A3424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Күні:</w:t>
            </w:r>
            <w:r w:rsidR="00443B62"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5098A" w:rsidRPr="0049544E">
              <w:rPr>
                <w:rFonts w:ascii="Times New Roman" w:hAnsi="Times New Roman"/>
                <w:sz w:val="24"/>
                <w:szCs w:val="24"/>
              </w:rPr>
              <w:t>22</w:t>
            </w:r>
            <w:r w:rsidR="00443B62" w:rsidRPr="0049544E">
              <w:rPr>
                <w:rFonts w:ascii="Times New Roman" w:hAnsi="Times New Roman"/>
                <w:sz w:val="24"/>
                <w:szCs w:val="24"/>
              </w:rPr>
              <w:t>.11.17</w:t>
            </w:r>
            <w:r w:rsidR="00A5098A" w:rsidRPr="0049544E">
              <w:rPr>
                <w:rFonts w:ascii="Times New Roman" w:hAnsi="Times New Roman"/>
                <w:sz w:val="24"/>
                <w:szCs w:val="24"/>
              </w:rPr>
              <w:t>ж</w:t>
            </w:r>
          </w:p>
          <w:p w:rsidR="009A3424" w:rsidRPr="0049544E" w:rsidRDefault="009A3424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3"/>
          </w:tcPr>
          <w:p w:rsidR="009A3424" w:rsidRPr="0049544E" w:rsidRDefault="009A3424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Мұғалімнің аты-жөні:</w:t>
            </w:r>
          </w:p>
          <w:p w:rsidR="00316304" w:rsidRPr="0049544E" w:rsidRDefault="00316304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Мурзаканова А.К</w:t>
            </w:r>
          </w:p>
        </w:tc>
      </w:tr>
      <w:tr w:rsidR="009A3424" w:rsidRPr="0049544E" w:rsidTr="00A07D68">
        <w:tc>
          <w:tcPr>
            <w:tcW w:w="4507" w:type="dxa"/>
            <w:gridSpan w:val="3"/>
          </w:tcPr>
          <w:p w:rsidR="009A3424" w:rsidRPr="0049544E" w:rsidRDefault="009A3424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Сынып: </w:t>
            </w:r>
            <w:r w:rsidR="00A5098A" w:rsidRPr="004954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:rsidR="009A3424" w:rsidRPr="0049544E" w:rsidRDefault="009A3424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Қатысқандар:</w:t>
            </w:r>
          </w:p>
        </w:tc>
        <w:tc>
          <w:tcPr>
            <w:tcW w:w="3482" w:type="dxa"/>
            <w:gridSpan w:val="2"/>
          </w:tcPr>
          <w:p w:rsidR="009A3424" w:rsidRPr="0049544E" w:rsidRDefault="009A3424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Қатыспағандар:</w:t>
            </w:r>
          </w:p>
        </w:tc>
      </w:tr>
      <w:tr w:rsidR="009A3424" w:rsidRPr="0049544E" w:rsidTr="00A07D68">
        <w:tc>
          <w:tcPr>
            <w:tcW w:w="3102" w:type="dxa"/>
            <w:gridSpan w:val="2"/>
          </w:tcPr>
          <w:p w:rsidR="009A3424" w:rsidRPr="0049544E" w:rsidRDefault="009A3424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Сабақтың тақырыбы</w:t>
            </w:r>
          </w:p>
        </w:tc>
        <w:tc>
          <w:tcPr>
            <w:tcW w:w="7212" w:type="dxa"/>
            <w:gridSpan w:val="4"/>
          </w:tcPr>
          <w:p w:rsidR="009A3424" w:rsidRPr="0049544E" w:rsidRDefault="00A5098A" w:rsidP="00443B62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9544E">
              <w:rPr>
                <w:rFonts w:ascii="Times New Roman" w:hAnsi="Times New Roman"/>
                <w:sz w:val="24"/>
                <w:szCs w:val="24"/>
                <w:lang w:eastAsia="en-GB"/>
              </w:rPr>
              <w:t>Сандар тізбегі және оның берілу тәсілдері</w:t>
            </w:r>
          </w:p>
        </w:tc>
      </w:tr>
      <w:tr w:rsidR="00443B62" w:rsidRPr="0049544E" w:rsidTr="00A07D68">
        <w:tc>
          <w:tcPr>
            <w:tcW w:w="3102" w:type="dxa"/>
            <w:gridSpan w:val="2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Осы сабақта қол жеткізілетін оқу мақсаттары</w:t>
            </w:r>
          </w:p>
        </w:tc>
        <w:tc>
          <w:tcPr>
            <w:tcW w:w="7212" w:type="dxa"/>
            <w:gridSpan w:val="4"/>
          </w:tcPr>
          <w:p w:rsidR="00443B62" w:rsidRPr="0049544E" w:rsidRDefault="00A5098A" w:rsidP="00FD1762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9544E">
              <w:rPr>
                <w:rFonts w:ascii="Times New Roman" w:hAnsi="Times New Roman"/>
                <w:sz w:val="24"/>
                <w:szCs w:val="24"/>
                <w:lang w:eastAsia="en-GB"/>
              </w:rPr>
              <w:t>Сандар тізбегі</w:t>
            </w:r>
            <w:r w:rsidR="00DE68B5" w:rsidRPr="0049544E">
              <w:rPr>
                <w:rFonts w:ascii="Times New Roman" w:hAnsi="Times New Roman"/>
                <w:sz w:val="24"/>
                <w:szCs w:val="24"/>
                <w:lang w:eastAsia="en-GB"/>
              </w:rPr>
              <w:t>, тізбектің мүшелері, тізбекті беру тәсілдері және оның түрлері туралы ұғымдарды игеру.</w:t>
            </w:r>
          </w:p>
        </w:tc>
      </w:tr>
      <w:tr w:rsidR="00443B62" w:rsidRPr="0049544E" w:rsidTr="00A07D68">
        <w:trPr>
          <w:trHeight w:val="584"/>
        </w:trPr>
        <w:tc>
          <w:tcPr>
            <w:tcW w:w="3102" w:type="dxa"/>
            <w:gridSpan w:val="2"/>
            <w:vMerge w:val="restart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Сабақ мақсаттары</w:t>
            </w: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2" w:type="dxa"/>
            <w:gridSpan w:val="4"/>
          </w:tcPr>
          <w:p w:rsidR="00443B62" w:rsidRPr="0049544E" w:rsidRDefault="00EC2C22" w:rsidP="00A5098A">
            <w:pPr>
              <w:tabs>
                <w:tab w:val="left" w:pos="2268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(А) Кейбір оқушылар: </w:t>
            </w:r>
            <w:r w:rsidRPr="0049544E">
              <w:rPr>
                <w:rFonts w:ascii="Times New Roman" w:hAnsi="Times New Roman"/>
                <w:sz w:val="24"/>
                <w:szCs w:val="24"/>
              </w:rPr>
              <w:t>Сандар тізбегінің анықтамасын, мүшелерін, тізбекті беру тәсілдерін, тізбектің түрлерін біледі, тізбекті құрастыра алады. Тізбек мүшелері бойынша жалпы мүшесін таба алады.Рекуренттік тәсілмен берілген тізбектің мүшелерін таба алады.</w:t>
            </w:r>
          </w:p>
        </w:tc>
      </w:tr>
      <w:tr w:rsidR="00443B62" w:rsidRPr="0049544E" w:rsidTr="00E50862">
        <w:trPr>
          <w:trHeight w:val="680"/>
        </w:trPr>
        <w:tc>
          <w:tcPr>
            <w:tcW w:w="3102" w:type="dxa"/>
            <w:gridSpan w:val="2"/>
            <w:vMerge/>
          </w:tcPr>
          <w:p w:rsidR="00443B62" w:rsidRPr="0049544E" w:rsidRDefault="00443B62" w:rsidP="00B82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2" w:type="dxa"/>
            <w:gridSpan w:val="4"/>
          </w:tcPr>
          <w:p w:rsidR="00443B62" w:rsidRPr="0049544E" w:rsidRDefault="00EC2C22" w:rsidP="00A50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(Ә)</w:t>
            </w:r>
            <w:r w:rsidR="00443B62" w:rsidRPr="0049544E">
              <w:rPr>
                <w:rFonts w:ascii="Times New Roman" w:hAnsi="Times New Roman"/>
                <w:b/>
                <w:sz w:val="24"/>
                <w:szCs w:val="24"/>
              </w:rPr>
              <w:t>Оқушылардың басым бөлігі:</w:t>
            </w:r>
            <w:r w:rsidR="00443B62" w:rsidRPr="0049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8B5" w:rsidRPr="0049544E">
              <w:rPr>
                <w:rFonts w:ascii="Times New Roman" w:hAnsi="Times New Roman"/>
                <w:sz w:val="24"/>
                <w:szCs w:val="24"/>
              </w:rPr>
              <w:t>Сандар тізбегінің анықтамасын, мүшелерін, тізбекті беру тәсілдерін, тізбектің түрлерін біледі, тізбекті құрастыра алады.</w:t>
            </w:r>
            <w:r w:rsidR="00FD1762" w:rsidRPr="0049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98A" w:rsidRPr="0049544E">
              <w:rPr>
                <w:rFonts w:ascii="Times New Roman" w:hAnsi="Times New Roman"/>
                <w:sz w:val="24"/>
                <w:szCs w:val="24"/>
              </w:rPr>
              <w:t>Тізбек мүшелері бойынша жалпы мүшесін таба алады.</w:t>
            </w:r>
          </w:p>
        </w:tc>
      </w:tr>
      <w:tr w:rsidR="00443B62" w:rsidRPr="0049544E" w:rsidTr="00A07D68">
        <w:tc>
          <w:tcPr>
            <w:tcW w:w="3102" w:type="dxa"/>
            <w:gridSpan w:val="2"/>
            <w:vMerge/>
          </w:tcPr>
          <w:p w:rsidR="00443B62" w:rsidRPr="0049544E" w:rsidRDefault="00443B62" w:rsidP="00B82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2" w:type="dxa"/>
            <w:gridSpan w:val="4"/>
          </w:tcPr>
          <w:p w:rsidR="00443B62" w:rsidRPr="0049544E" w:rsidRDefault="00EC2C22" w:rsidP="00A50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(Б)Барлық оқушылар</w:t>
            </w:r>
            <w:r w:rsidRPr="0049544E">
              <w:rPr>
                <w:rFonts w:ascii="Times New Roman" w:hAnsi="Times New Roman"/>
                <w:sz w:val="24"/>
                <w:szCs w:val="24"/>
              </w:rPr>
              <w:t>: Сандар тізбегінің анықтамасын, мүшелерін, тізбекті беру тәсілдерін, тізбектің түрлерін біледі, тізбекті құрастыра алады.</w:t>
            </w:r>
          </w:p>
        </w:tc>
      </w:tr>
      <w:tr w:rsidR="00443B62" w:rsidRPr="0049544E" w:rsidTr="00A07D68">
        <w:tc>
          <w:tcPr>
            <w:tcW w:w="3102" w:type="dxa"/>
            <w:gridSpan w:val="2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Бағалау критерийі</w:t>
            </w:r>
          </w:p>
        </w:tc>
        <w:tc>
          <w:tcPr>
            <w:tcW w:w="7212" w:type="dxa"/>
            <w:gridSpan w:val="4"/>
          </w:tcPr>
          <w:p w:rsidR="00443B62" w:rsidRPr="0049544E" w:rsidRDefault="00FD1762" w:rsidP="00443B62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954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50862" w:rsidRPr="0049544E">
              <w:rPr>
                <w:rFonts w:ascii="Times New Roman" w:hAnsi="Times New Roman" w:cs="Times New Roman"/>
                <w:lang w:val="kk-KZ"/>
              </w:rPr>
              <w:t>- баяндау тәсілімен берілген тізбекті құрастыра алады;</w:t>
            </w:r>
          </w:p>
          <w:p w:rsidR="00E50862" w:rsidRPr="0049544E" w:rsidRDefault="00E50862" w:rsidP="00443B62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9544E">
              <w:rPr>
                <w:rFonts w:ascii="Times New Roman" w:hAnsi="Times New Roman" w:cs="Times New Roman"/>
                <w:lang w:val="kk-KZ"/>
              </w:rPr>
              <w:t>-тізбектің мүшелері бойынша жалпы мүшесін таба алады;</w:t>
            </w:r>
          </w:p>
          <w:p w:rsidR="00E50862" w:rsidRPr="0049544E" w:rsidRDefault="00E50862" w:rsidP="00443B62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9544E">
              <w:rPr>
                <w:rFonts w:ascii="Times New Roman" w:hAnsi="Times New Roman" w:cs="Times New Roman"/>
                <w:lang w:val="kk-KZ"/>
              </w:rPr>
              <w:t>-рекуренттік тәсілмен берілген тізбекті құрастыра алады.</w:t>
            </w:r>
          </w:p>
        </w:tc>
      </w:tr>
      <w:tr w:rsidR="00443B62" w:rsidRPr="0049544E" w:rsidTr="00A07D68">
        <w:tc>
          <w:tcPr>
            <w:tcW w:w="3102" w:type="dxa"/>
            <w:gridSpan w:val="2"/>
            <w:vMerge w:val="restart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Тілдік мақсаттар</w:t>
            </w:r>
          </w:p>
        </w:tc>
        <w:tc>
          <w:tcPr>
            <w:tcW w:w="7212" w:type="dxa"/>
            <w:gridSpan w:val="4"/>
          </w:tcPr>
          <w:p w:rsidR="00443B62" w:rsidRPr="0049544E" w:rsidRDefault="00443B62" w:rsidP="007522DD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Оқушылар:</w:t>
            </w:r>
          </w:p>
          <w:p w:rsidR="00443B62" w:rsidRPr="0049544E" w:rsidRDefault="00E50862" w:rsidP="00DE68B5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49544E">
              <w:rPr>
                <w:rFonts w:ascii="Times New Roman" w:hAnsi="Times New Roman" w:cs="Times New Roman"/>
                <w:lang w:val="kk-KZ"/>
              </w:rPr>
              <w:t>-</w:t>
            </w:r>
            <w:r w:rsidR="00FD1762" w:rsidRPr="0049544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9544E">
              <w:rPr>
                <w:rFonts w:ascii="Times New Roman" w:hAnsi="Times New Roman" w:cs="Times New Roman"/>
                <w:lang w:val="kk-KZ"/>
              </w:rPr>
              <w:t>Тібектің анықтамасын тұжырымдай алады,</w:t>
            </w:r>
            <w:r w:rsidR="00DE68B5" w:rsidRPr="0049544E">
              <w:rPr>
                <w:rFonts w:ascii="Times New Roman" w:hAnsi="Times New Roman" w:cs="Times New Roman"/>
                <w:lang w:val="kk-KZ"/>
              </w:rPr>
              <w:t xml:space="preserve"> оның берілу тәсілдері мен түрлерін ажыратып айта алады.</w:t>
            </w:r>
            <w:r w:rsidRPr="0049544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43B62" w:rsidRPr="0049544E" w:rsidTr="00A07D68">
        <w:trPr>
          <w:trHeight w:val="474"/>
        </w:trPr>
        <w:tc>
          <w:tcPr>
            <w:tcW w:w="3102" w:type="dxa"/>
            <w:gridSpan w:val="2"/>
            <w:vMerge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2" w:type="dxa"/>
            <w:gridSpan w:val="4"/>
          </w:tcPr>
          <w:p w:rsidR="00443B62" w:rsidRPr="0049544E" w:rsidRDefault="00443B62" w:rsidP="007522DD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Пәнге қатысты сөздік қор мен терминдер: </w:t>
            </w:r>
          </w:p>
          <w:p w:rsidR="00443B62" w:rsidRPr="0049544E" w:rsidRDefault="00E50862" w:rsidP="00E5086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Сандар тізбегі</w:t>
            </w:r>
          </w:p>
          <w:p w:rsidR="00E50862" w:rsidRPr="0049544E" w:rsidRDefault="00E50862" w:rsidP="00E5086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Өспелі, кемімелі, шекті, шексіз тізбектер;</w:t>
            </w:r>
          </w:p>
          <w:p w:rsidR="00E50862" w:rsidRPr="0049544E" w:rsidRDefault="00E50862" w:rsidP="00E5086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Аналитикалық тәсіл, рекуренттік тәсіл;</w:t>
            </w:r>
          </w:p>
          <w:p w:rsidR="00E50862" w:rsidRPr="0049544E" w:rsidRDefault="00E50862" w:rsidP="00E5086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Тізбектің мүшелері</w:t>
            </w:r>
          </w:p>
        </w:tc>
      </w:tr>
      <w:tr w:rsidR="00443B62" w:rsidRPr="0049544E" w:rsidTr="00A07D68">
        <w:tc>
          <w:tcPr>
            <w:tcW w:w="3102" w:type="dxa"/>
            <w:gridSpan w:val="2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Құндылықтарға баулу</w:t>
            </w:r>
          </w:p>
        </w:tc>
        <w:tc>
          <w:tcPr>
            <w:tcW w:w="7212" w:type="dxa"/>
            <w:gridSpan w:val="4"/>
          </w:tcPr>
          <w:p w:rsidR="00443B62" w:rsidRPr="0049544E" w:rsidRDefault="00443B62" w:rsidP="00FD17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44E">
              <w:rPr>
                <w:rFonts w:ascii="Times New Roman" w:hAnsi="Times New Roman"/>
                <w:iCs/>
                <w:sz w:val="24"/>
                <w:szCs w:val="24"/>
              </w:rPr>
              <w:t xml:space="preserve">Топтық жұмыс арқылы ұжымшылдыққа, қарым-қатынас жасау қабілетіне баулу. </w:t>
            </w:r>
            <w:r w:rsidR="00FD1762" w:rsidRPr="004954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43B62" w:rsidRPr="0049544E" w:rsidTr="00A07D68">
        <w:tc>
          <w:tcPr>
            <w:tcW w:w="3102" w:type="dxa"/>
            <w:gridSpan w:val="2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Пәнаралық байланыс</w:t>
            </w:r>
          </w:p>
        </w:tc>
        <w:tc>
          <w:tcPr>
            <w:tcW w:w="7212" w:type="dxa"/>
            <w:gridSpan w:val="4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9544E">
              <w:rPr>
                <w:rFonts w:ascii="Times New Roman" w:hAnsi="Times New Roman"/>
                <w:sz w:val="24"/>
                <w:szCs w:val="24"/>
                <w:lang w:val="ru-RU"/>
              </w:rPr>
              <w:t>Жаратылыстану</w:t>
            </w:r>
            <w:proofErr w:type="spellEnd"/>
          </w:p>
        </w:tc>
      </w:tr>
      <w:tr w:rsidR="00443B62" w:rsidRPr="0049544E" w:rsidTr="00A07D68">
        <w:tc>
          <w:tcPr>
            <w:tcW w:w="10314" w:type="dxa"/>
            <w:gridSpan w:val="6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Жоспар</w:t>
            </w:r>
          </w:p>
        </w:tc>
      </w:tr>
      <w:tr w:rsidR="00443B62" w:rsidRPr="0049544E" w:rsidTr="00D04524">
        <w:tc>
          <w:tcPr>
            <w:tcW w:w="2093" w:type="dxa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Жоспарланған </w:t>
            </w: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уақыт</w:t>
            </w:r>
          </w:p>
        </w:tc>
        <w:tc>
          <w:tcPr>
            <w:tcW w:w="6407" w:type="dxa"/>
            <w:gridSpan w:val="4"/>
          </w:tcPr>
          <w:p w:rsidR="00443B62" w:rsidRPr="0049544E" w:rsidRDefault="00443B62" w:rsidP="00B82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Жоспарланған жаттығу түрлері</w:t>
            </w:r>
          </w:p>
        </w:tc>
        <w:tc>
          <w:tcPr>
            <w:tcW w:w="1814" w:type="dxa"/>
          </w:tcPr>
          <w:p w:rsidR="00443B62" w:rsidRPr="0049544E" w:rsidRDefault="00443B62" w:rsidP="00B82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Ресурстар </w:t>
            </w:r>
          </w:p>
        </w:tc>
      </w:tr>
      <w:tr w:rsidR="00443B62" w:rsidRPr="0049544E" w:rsidTr="00D04524">
        <w:tc>
          <w:tcPr>
            <w:tcW w:w="2093" w:type="dxa"/>
            <w:vMerge w:val="restart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Сабақтың </w:t>
            </w: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басы</w:t>
            </w:r>
          </w:p>
          <w:p w:rsidR="00443B62" w:rsidRPr="0049544E" w:rsidRDefault="00B5064E" w:rsidP="00B82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1</w:t>
            </w:r>
            <w:r w:rsidR="00E50862" w:rsidRPr="0049544E">
              <w:rPr>
                <w:rFonts w:ascii="Times New Roman" w:hAnsi="Times New Roman"/>
                <w:sz w:val="24"/>
                <w:szCs w:val="24"/>
              </w:rPr>
              <w:t>-мин</w:t>
            </w:r>
          </w:p>
          <w:p w:rsidR="003C33C5" w:rsidRPr="0049544E" w:rsidRDefault="003C33C5" w:rsidP="00B82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3C5" w:rsidRPr="0049544E" w:rsidRDefault="003C33C5" w:rsidP="00B82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B48" w:rsidRPr="0049544E" w:rsidRDefault="00A21B48" w:rsidP="00B82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A21B48" w:rsidP="00382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43B62" w:rsidRPr="0049544E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6407" w:type="dxa"/>
            <w:gridSpan w:val="4"/>
          </w:tcPr>
          <w:p w:rsidR="00443B62" w:rsidRPr="0049544E" w:rsidRDefault="00443B62" w:rsidP="008F66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Ұйымдастыру: </w:t>
            </w:r>
          </w:p>
          <w:p w:rsidR="00443B62" w:rsidRPr="0049544E" w:rsidRDefault="00443B62" w:rsidP="00863837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Жағымды психологиялық ахуал тудыру үшін шаттық шеңберге тұрғызып,</w:t>
            </w:r>
            <w:r w:rsidR="00863837" w:rsidRPr="0049544E">
              <w:rPr>
                <w:rFonts w:ascii="Times New Roman" w:hAnsi="Times New Roman"/>
                <w:sz w:val="24"/>
                <w:szCs w:val="24"/>
              </w:rPr>
              <w:t xml:space="preserve"> қол ұстасып,</w:t>
            </w:r>
            <w:r w:rsidRPr="0049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837" w:rsidRPr="0049544E">
              <w:rPr>
                <w:rFonts w:ascii="Times New Roman" w:hAnsi="Times New Roman"/>
                <w:sz w:val="24"/>
                <w:szCs w:val="24"/>
              </w:rPr>
              <w:t>барлығына бірдей «Сәттілік» деп айтқызамын.</w:t>
            </w:r>
          </w:p>
        </w:tc>
        <w:tc>
          <w:tcPr>
            <w:tcW w:w="1814" w:type="dxa"/>
          </w:tcPr>
          <w:p w:rsidR="00443B62" w:rsidRPr="0049544E" w:rsidRDefault="00443B62" w:rsidP="00D6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D64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D643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B62" w:rsidRPr="0049544E" w:rsidTr="00D04524">
        <w:tc>
          <w:tcPr>
            <w:tcW w:w="2093" w:type="dxa"/>
            <w:vMerge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gridSpan w:val="4"/>
          </w:tcPr>
          <w:p w:rsidR="00443B62" w:rsidRPr="0049544E" w:rsidRDefault="00443B62" w:rsidP="00D643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Топқа бөлу </w:t>
            </w:r>
          </w:p>
          <w:p w:rsidR="00A21B48" w:rsidRPr="0049544E" w:rsidRDefault="003C33C5" w:rsidP="00E50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B62" w:rsidRPr="0049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862" w:rsidRPr="0049544E">
              <w:rPr>
                <w:rFonts w:ascii="Times New Roman" w:hAnsi="Times New Roman"/>
                <w:sz w:val="24"/>
                <w:szCs w:val="24"/>
              </w:rPr>
              <w:t>Үлестірмелер арқылы оқушыларды үш топқа бөлемін</w:t>
            </w:r>
            <w:r w:rsidR="003954A8" w:rsidRPr="00495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50862" w:rsidRPr="0049544E" w:rsidRDefault="003954A8" w:rsidP="00E508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Топ басшы таңдап, бағалау парақтарын беремін.</w:t>
            </w:r>
          </w:p>
          <w:p w:rsidR="00443B62" w:rsidRPr="0049544E" w:rsidRDefault="00443B62" w:rsidP="0045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0862" w:rsidRPr="0049544E" w:rsidRDefault="00E50862" w:rsidP="007D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7D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Қима қағаздар</w:t>
            </w:r>
          </w:p>
        </w:tc>
      </w:tr>
      <w:tr w:rsidR="00443B62" w:rsidRPr="0049544E" w:rsidTr="0049544E">
        <w:trPr>
          <w:trHeight w:val="1126"/>
        </w:trPr>
        <w:tc>
          <w:tcPr>
            <w:tcW w:w="2093" w:type="dxa"/>
            <w:vMerge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gridSpan w:val="4"/>
          </w:tcPr>
          <w:p w:rsidR="00A21B48" w:rsidRPr="0049544E" w:rsidRDefault="00A21B48" w:rsidP="004954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bCs/>
                <w:sz w:val="24"/>
                <w:szCs w:val="24"/>
              </w:rPr>
              <w:t>Сабақ тақырыбымен, мақсатымен таныстыру:</w:t>
            </w:r>
          </w:p>
          <w:p w:rsidR="00A21B48" w:rsidRPr="0049544E" w:rsidRDefault="00A21B48" w:rsidP="0049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95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қырыбы: </w:t>
            </w:r>
            <w:r w:rsidRPr="0049544E">
              <w:rPr>
                <w:rFonts w:ascii="Times New Roman" w:hAnsi="Times New Roman"/>
                <w:sz w:val="24"/>
                <w:szCs w:val="24"/>
                <w:lang w:eastAsia="en-GB"/>
              </w:rPr>
              <w:t>Сандар тізбегі және оның берілу тәсілдері</w:t>
            </w:r>
          </w:p>
          <w:p w:rsidR="003954A8" w:rsidRPr="0049544E" w:rsidRDefault="00A21B48" w:rsidP="004954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Мақсаты: </w:t>
            </w:r>
            <w:r w:rsidRPr="0049544E">
              <w:rPr>
                <w:rFonts w:ascii="Times New Roman" w:hAnsi="Times New Roman"/>
                <w:sz w:val="24"/>
                <w:szCs w:val="24"/>
                <w:lang w:eastAsia="en-GB"/>
              </w:rPr>
              <w:t>Сандар тізбегі, тізбектің мүшелері, тізбекті беру тәсілдері және оның түрлері туралы ұғымдарды игеру.</w:t>
            </w:r>
          </w:p>
        </w:tc>
        <w:tc>
          <w:tcPr>
            <w:tcW w:w="1814" w:type="dxa"/>
          </w:tcPr>
          <w:p w:rsidR="00443B62" w:rsidRPr="0049544E" w:rsidRDefault="00443B62" w:rsidP="002A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38B" w:rsidRPr="0049544E" w:rsidRDefault="0038238B" w:rsidP="002A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B62" w:rsidRPr="0049544E" w:rsidTr="00D04524">
        <w:trPr>
          <w:trHeight w:val="120"/>
        </w:trPr>
        <w:tc>
          <w:tcPr>
            <w:tcW w:w="2093" w:type="dxa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бақтың ортасы</w:t>
            </w:r>
          </w:p>
          <w:p w:rsidR="00443B62" w:rsidRPr="0049544E" w:rsidRDefault="00A21B48" w:rsidP="008D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  <w:p w:rsidR="003C33C5" w:rsidRPr="0049544E" w:rsidRDefault="003C33C5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524" w:rsidRPr="0049544E" w:rsidRDefault="00D04524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A21B4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7</w:t>
            </w:r>
            <w:r w:rsidR="00443B62" w:rsidRPr="0049544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D04524" w:rsidRPr="0049544E">
              <w:rPr>
                <w:rFonts w:ascii="Times New Roman" w:hAnsi="Times New Roman"/>
                <w:sz w:val="24"/>
                <w:szCs w:val="24"/>
              </w:rPr>
              <w:t>ут</w:t>
            </w: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524" w:rsidRPr="0049544E" w:rsidRDefault="00D04524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DAE" w:rsidRPr="0049544E" w:rsidRDefault="00D04524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6 минут</w:t>
            </w:r>
          </w:p>
          <w:p w:rsidR="00D04524" w:rsidRPr="0049544E" w:rsidRDefault="00D04524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(әр топқа 2 мин)</w:t>
            </w:r>
          </w:p>
          <w:p w:rsidR="000B1DAE" w:rsidRPr="0049544E" w:rsidRDefault="000B1DAE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B48" w:rsidRPr="0049544E" w:rsidRDefault="00A21B48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B48" w:rsidRPr="0049544E" w:rsidRDefault="00A21B48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566" w:rsidRPr="0049544E" w:rsidRDefault="00FD3566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1B48" w:rsidRPr="0049544E" w:rsidRDefault="00A21B48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FD3566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B5064E" w:rsidRPr="0049544E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C22" w:rsidRPr="0049544E" w:rsidRDefault="00EC2C2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EC2C2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7 минут</w:t>
            </w: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7" w:type="dxa"/>
            <w:gridSpan w:val="4"/>
          </w:tcPr>
          <w:p w:rsidR="00A21B48" w:rsidRPr="0049544E" w:rsidRDefault="0038238B" w:rsidP="00CD1E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Жаңа білімде меңгеру</w:t>
            </w:r>
            <w:r w:rsidR="00B5064E" w:rsidRPr="0049544E">
              <w:rPr>
                <w:rFonts w:ascii="Times New Roman" w:hAnsi="Times New Roman"/>
                <w:b/>
                <w:sz w:val="24"/>
                <w:szCs w:val="24"/>
              </w:rPr>
              <w:t>. Мағынаны тану. Топтық жұмыс.</w:t>
            </w:r>
          </w:p>
          <w:p w:rsidR="00A21B48" w:rsidRPr="0049544E" w:rsidRDefault="00A21B48" w:rsidP="00CD1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Әр топқа жаңа материалды меңгеруге үлестірмелер таратып беремін. Оқушылар жұптасып тақырыпты өздері танысады.</w:t>
            </w:r>
          </w:p>
          <w:p w:rsidR="00D04524" w:rsidRPr="0049544E" w:rsidRDefault="00A21B48" w:rsidP="00D045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й қозғау: </w:t>
            </w:r>
            <w:r w:rsidR="00D04524" w:rsidRPr="00495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нді осы тақырыпты ашу үшін </w:t>
            </w:r>
            <w:r w:rsidR="00D04524"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INSERT әдісін қолданамын. Яғни үш сұрақты үш топқа бөліп беремін. Әр топ өз cұрақтарын талдайды, постер жасап оны қорғайды. </w:t>
            </w:r>
          </w:p>
          <w:p w:rsidR="00A21B48" w:rsidRPr="0049544E" w:rsidRDefault="00A21B48" w:rsidP="00A21B48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Сандар тізбегі деген не? Оның мүшелері?</w:t>
            </w:r>
          </w:p>
          <w:p w:rsidR="00A21B48" w:rsidRPr="0049544E" w:rsidRDefault="00A21B48" w:rsidP="00A21B48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Тізбектің түрлері?</w:t>
            </w:r>
          </w:p>
          <w:p w:rsidR="00A21B48" w:rsidRPr="0049544E" w:rsidRDefault="00A21B48" w:rsidP="00A21B48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Тізбектің берілу тәсілдері?</w:t>
            </w:r>
          </w:p>
          <w:p w:rsidR="00D04524" w:rsidRPr="0049544E" w:rsidRDefault="00D04524" w:rsidP="00CD1E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64E" w:rsidRPr="0049544E" w:rsidRDefault="00B5064E" w:rsidP="00CD1E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Постер қоғау.</w:t>
            </w:r>
          </w:p>
          <w:p w:rsidR="00D04524" w:rsidRPr="0049544E" w:rsidRDefault="00D04524" w:rsidP="00CD1E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Кері байланыс ауызша. Стикер арқылы топтар бірін-бірі бағалайды.</w:t>
            </w:r>
          </w:p>
          <w:p w:rsidR="00FD3566" w:rsidRPr="0049544E" w:rsidRDefault="00FD3566" w:rsidP="00CD1E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566" w:rsidRPr="0049544E" w:rsidRDefault="00FD3566" w:rsidP="00CD1E9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Тақырыпты жинақтап, қосымша ақпарат беремін. Фибоначчи қатары жайлы видео.</w:t>
            </w:r>
          </w:p>
          <w:p w:rsidR="00EC2C22" w:rsidRPr="0049544E" w:rsidRDefault="00EC2C22" w:rsidP="0039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</w:pPr>
          </w:p>
          <w:p w:rsidR="003954A8" w:rsidRPr="0049544E" w:rsidRDefault="003954A8" w:rsidP="0039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Деңгейлік тапсырмалар. (интерактивті тақта арқылы дұрыс жауабын тексеру.)</w:t>
            </w:r>
          </w:p>
          <w:p w:rsidR="00EC2C22" w:rsidRPr="0049544E" w:rsidRDefault="003954A8" w:rsidP="00EC2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                                 </w:t>
            </w:r>
            <w:r w:rsid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       №1</w:t>
            </w:r>
            <w:r w:rsidR="00EC2C22"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(А)</w:t>
            </w:r>
            <w:r w:rsidR="00EC2C22"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br/>
            </w:r>
            <w:r w:rsidR="00EC2C22"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   Төмендегі </w:t>
            </w:r>
            <w:r w:rsidR="00EC2C22"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рекурренттік</w:t>
            </w:r>
            <w:r w:rsidR="00EC2C22"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 тәсілмен  берілген тізбектердің алғашқы </w:t>
            </w:r>
            <w:r w:rsidR="00EC2C22"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бес </w:t>
            </w:r>
            <w:r w:rsidR="00EC2C22"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мүшесін жазыңдар:</w:t>
            </w:r>
          </w:p>
          <w:p w:rsidR="00EC2C22" w:rsidRPr="0049544E" w:rsidRDefault="00EC2C22" w:rsidP="00EC2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val="en-US" w:eastAsia="ru-RU"/>
              </w:rPr>
              <w:t>1)    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lang w:val="en-US" w:eastAsia="ru-RU"/>
              </w:rPr>
              <w:t> a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lang w:val="en-US" w:eastAsia="ru-RU"/>
              </w:rPr>
              <w:t> ═ 1;              a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vertAlign w:val="subscript"/>
                <w:lang w:val="en-US" w:eastAsia="ru-RU"/>
              </w:rPr>
              <w:t> n+1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lang w:val="en-US" w:eastAsia="ru-RU"/>
              </w:rPr>
              <w:t> ═ a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lang w:val="en-US" w:eastAsia="ru-RU"/>
              </w:rPr>
              <w:t>+3;</w:t>
            </w:r>
          </w:p>
          <w:p w:rsidR="00EC2C22" w:rsidRPr="0049544E" w:rsidRDefault="00EC2C22" w:rsidP="00EC2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val="en-US" w:eastAsia="ru-RU"/>
              </w:rPr>
            </w:pP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lang w:eastAsia="ru-RU"/>
              </w:rPr>
              <w:t>2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lang w:val="en-US" w:eastAsia="ru-RU"/>
              </w:rPr>
              <w:t>)     a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lang w:val="en-US" w:eastAsia="ru-RU"/>
              </w:rPr>
              <w:t> ═ 2;              a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vertAlign w:val="subscript"/>
                <w:lang w:val="en-US" w:eastAsia="ru-RU"/>
              </w:rPr>
              <w:t>n+1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lang w:val="en-US" w:eastAsia="ru-RU"/>
              </w:rPr>
              <w:t> ═ 3 a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49544E">
              <w:rPr>
                <w:rFonts w:ascii="Times New Roman" w:eastAsia="Times New Roman" w:hAnsi="Times New Roman"/>
                <w:i/>
                <w:iCs/>
                <w:color w:val="363636"/>
                <w:sz w:val="24"/>
                <w:szCs w:val="24"/>
                <w:lang w:val="en-US" w:eastAsia="ru-RU"/>
              </w:rPr>
              <w:t> </w:t>
            </w:r>
          </w:p>
          <w:p w:rsidR="00EC2C22" w:rsidRPr="0049544E" w:rsidRDefault="00EC2C22" w:rsidP="0039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</w:p>
          <w:p w:rsidR="003954A8" w:rsidRPr="0049544E" w:rsidRDefault="003954A8" w:rsidP="0039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                                  </w:t>
            </w:r>
            <w:r w:rsidR="00EC2C22"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№2(Ә</w:t>
            </w:r>
            <w:r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)</w:t>
            </w:r>
            <w:r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br/>
            </w:r>
            <w:r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    Төмендегі  тізбектерді  жалғастыр  және  </w:t>
            </w:r>
            <w:r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жалпы мүшесінің </w:t>
            </w:r>
            <w:r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формуласын жазыңдар:</w:t>
            </w:r>
          </w:p>
          <w:p w:rsidR="003954A8" w:rsidRPr="0049544E" w:rsidRDefault="003954A8" w:rsidP="0039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1)              2;  4;  6;   8; …</w:t>
            </w:r>
          </w:p>
          <w:p w:rsidR="003954A8" w:rsidRPr="0049544E" w:rsidRDefault="00EC2C22" w:rsidP="0039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2</w:t>
            </w:r>
            <w:r w:rsidR="003954A8"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)              1;    1/4;   1/9;    1/16; ...</w:t>
            </w:r>
          </w:p>
          <w:p w:rsidR="00EC2C22" w:rsidRPr="0049544E" w:rsidRDefault="00EC2C22" w:rsidP="0039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</w:p>
          <w:p w:rsidR="00EC2C22" w:rsidRPr="0049544E" w:rsidRDefault="0049544E" w:rsidP="00EC2C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№ 3</w:t>
            </w:r>
            <w:r w:rsidR="00EC2C22"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(Б)</w:t>
            </w:r>
          </w:p>
          <w:p w:rsidR="00EC2C22" w:rsidRPr="0049544E" w:rsidRDefault="00EC2C22" w:rsidP="00EC2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1)  Мүшелері 3-ке еселік болатын 30-ға дейінгі сандар тізбегін жазыңдар.</w:t>
            </w:r>
          </w:p>
          <w:p w:rsidR="00EC2C22" w:rsidRPr="0049544E" w:rsidRDefault="00EC2C22" w:rsidP="00EC2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  <w:t>2)  4-ке бөлгенде қалдығы 1-ге тең болатын натурал сандар тізбегін жазындар.</w:t>
            </w:r>
          </w:p>
          <w:p w:rsidR="003954A8" w:rsidRPr="0049544E" w:rsidRDefault="003954A8" w:rsidP="003954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63636"/>
                <w:sz w:val="24"/>
                <w:szCs w:val="24"/>
                <w:lang w:eastAsia="ru-RU"/>
              </w:rPr>
            </w:pPr>
          </w:p>
          <w:p w:rsidR="00443B62" w:rsidRPr="0049544E" w:rsidRDefault="003954A8" w:rsidP="00EC2C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      </w:t>
            </w:r>
            <w:r w:rsidR="00EC2C22"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                   </w:t>
            </w:r>
          </w:p>
        </w:tc>
        <w:tc>
          <w:tcPr>
            <w:tcW w:w="1814" w:type="dxa"/>
          </w:tcPr>
          <w:p w:rsidR="00A21B48" w:rsidRPr="0049544E" w:rsidRDefault="00A21B48" w:rsidP="00E16415">
            <w:pPr>
              <w:tabs>
                <w:tab w:val="left" w:pos="345"/>
                <w:tab w:val="center" w:pos="6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B48" w:rsidRPr="0049544E" w:rsidRDefault="00A21B48" w:rsidP="00E16415">
            <w:pPr>
              <w:tabs>
                <w:tab w:val="left" w:pos="345"/>
                <w:tab w:val="center" w:pos="6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B48" w:rsidRPr="0049544E" w:rsidRDefault="00A21B48" w:rsidP="00E16415">
            <w:pPr>
              <w:tabs>
                <w:tab w:val="left" w:pos="345"/>
                <w:tab w:val="center" w:pos="6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 xml:space="preserve">Үлестірмелер </w:t>
            </w:r>
          </w:p>
          <w:p w:rsidR="00A21B48" w:rsidRPr="0049544E" w:rsidRDefault="00A21B48" w:rsidP="00E16415">
            <w:pPr>
              <w:tabs>
                <w:tab w:val="left" w:pos="345"/>
                <w:tab w:val="center" w:pos="6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B48" w:rsidRPr="0049544E" w:rsidRDefault="00A21B48" w:rsidP="00E16415">
            <w:pPr>
              <w:tabs>
                <w:tab w:val="left" w:pos="345"/>
                <w:tab w:val="center" w:pos="6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E16415">
            <w:pPr>
              <w:tabs>
                <w:tab w:val="left" w:pos="345"/>
                <w:tab w:val="center" w:pos="6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А</w:t>
            </w:r>
            <w:r w:rsidRPr="004954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49544E">
              <w:rPr>
                <w:rFonts w:ascii="Times New Roman" w:hAnsi="Times New Roman"/>
                <w:sz w:val="24"/>
                <w:szCs w:val="24"/>
              </w:rPr>
              <w:t>форматты қағаз</w:t>
            </w:r>
            <w:r w:rsidRPr="0049544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3B62" w:rsidRPr="0049544E" w:rsidRDefault="00443B62" w:rsidP="00B82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D04524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стикерлер</w:t>
            </w: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4A8" w:rsidRPr="0049544E" w:rsidRDefault="003954A8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B62" w:rsidRDefault="00443B62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44E">
              <w:rPr>
                <w:rFonts w:ascii="Times New Roman" w:hAnsi="Times New Roman"/>
                <w:sz w:val="24"/>
                <w:szCs w:val="24"/>
              </w:rPr>
              <w:t>Интерактивті тақта</w:t>
            </w:r>
          </w:p>
          <w:p w:rsidR="0049544E" w:rsidRDefault="0049544E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44E" w:rsidRDefault="0049544E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44E" w:rsidRDefault="0049544E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44E" w:rsidRPr="0049544E" w:rsidRDefault="0049544E" w:rsidP="00B82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ңгейлік тапсырмалар тарату.</w:t>
            </w:r>
          </w:p>
        </w:tc>
      </w:tr>
      <w:tr w:rsidR="00443B62" w:rsidRPr="0049544E" w:rsidTr="0049544E">
        <w:trPr>
          <w:trHeight w:val="559"/>
        </w:trPr>
        <w:tc>
          <w:tcPr>
            <w:tcW w:w="2093" w:type="dxa"/>
          </w:tcPr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 xml:space="preserve">Сабақтың </w:t>
            </w: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соңы</w:t>
            </w:r>
          </w:p>
          <w:p w:rsidR="0049544E" w:rsidRDefault="0049544E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EC2C2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43B62" w:rsidRPr="0049544E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B829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B62" w:rsidRPr="0049544E" w:rsidRDefault="00443B62" w:rsidP="001D5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gridSpan w:val="4"/>
          </w:tcPr>
          <w:p w:rsidR="0049544E" w:rsidRPr="0049544E" w:rsidRDefault="00EC2C22" w:rsidP="00E60CD9">
            <w:pPr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 xml:space="preserve">Сабақты қорытындылау.  Балалар біз алдымызға қойған мақсатқа жеттік пе? </w:t>
            </w:r>
            <w:r w:rsidR="0049544E"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 xml:space="preserve"> </w:t>
            </w:r>
          </w:p>
          <w:p w:rsidR="00EC2C22" w:rsidRPr="0049544E" w:rsidRDefault="0049544E" w:rsidP="00E60CD9">
            <w:pPr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</w:pPr>
            <w:r w:rsidRPr="0049544E">
              <w:rPr>
                <w:rFonts w:ascii="Times New Roman" w:eastAsia="Times New Roman" w:hAnsi="Times New Roman"/>
                <w:b/>
                <w:bCs/>
                <w:color w:val="363636"/>
                <w:sz w:val="24"/>
                <w:szCs w:val="24"/>
                <w:lang w:eastAsia="ru-RU"/>
              </w:rPr>
              <w:t>Топ жетекшілерінен бағалау парақтарының қорытындысын сұрау. Қорытынды баға қою.</w:t>
            </w:r>
          </w:p>
          <w:p w:rsidR="00443B62" w:rsidRPr="0049544E" w:rsidRDefault="00443B62" w:rsidP="0049544E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54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Үй тапсырмасы</w:t>
            </w:r>
            <w:r w:rsidR="004954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№ 151,156</w:t>
            </w:r>
            <w:r w:rsidR="0049544E" w:rsidRPr="004954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. Нұсқаулық беру</w:t>
            </w:r>
            <w:r w:rsidR="004954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14" w:type="dxa"/>
          </w:tcPr>
          <w:p w:rsidR="00443B62" w:rsidRPr="0049544E" w:rsidRDefault="00443B62" w:rsidP="0039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544E" w:rsidRPr="001267D7" w:rsidRDefault="0049544E" w:rsidP="004954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lastRenderedPageBreak/>
        <w:t>                                        №1(А)</w:t>
      </w: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br/>
      </w: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   Төмендегі </w:t>
      </w: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рекурренттік</w:t>
      </w: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 тәсілмен  берілген тізбектердің алғашқы </w:t>
      </w: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бес </w:t>
      </w: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үшесін жазыңдар:</w:t>
      </w:r>
    </w:p>
    <w:p w:rsidR="0049544E" w:rsidRPr="001267D7" w:rsidRDefault="0049544E" w:rsidP="004954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1)    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a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 n+1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═ a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n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+3;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 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 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1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═ 1;  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а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2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= 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4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; 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3=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7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    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; 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4=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10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;    a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5=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13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-;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</w:t>
      </w:r>
      <w:r w:rsidR="002103BC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….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</w:t>
      </w:r>
    </w:p>
    <w:p w:rsidR="0049544E" w:rsidRPr="002103BC" w:rsidRDefault="0049544E" w:rsidP="004954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2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)     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n+1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═ 3 a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n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;      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1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═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2;  </w:t>
      </w:r>
      <w:r w:rsidR="001267D7"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а</w:t>
      </w:r>
      <w:r w:rsidR="001267D7"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2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= 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6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; a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3=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18</w:t>
      </w:r>
      <w:r w:rsidR="00221AF8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, 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 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4=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54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;    a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5=</w:t>
      </w:r>
      <w:r w:rsidR="00221AF8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162</w:t>
      </w:r>
      <w:r w:rsidR="001267D7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-;</w:t>
      </w:r>
      <w:r w:rsid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</w:t>
      </w:r>
      <w:r w:rsidR="002103BC"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….</w:t>
      </w:r>
      <w:r w:rsidRPr="002103BC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      </w:t>
      </w:r>
    </w:p>
    <w:p w:rsidR="0049544E" w:rsidRPr="001267D7" w:rsidRDefault="0049544E" w:rsidP="004954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</w:p>
    <w:p w:rsidR="001267D7" w:rsidRPr="002103BC" w:rsidRDefault="0049544E" w:rsidP="004954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                                </w:t>
      </w:r>
    </w:p>
    <w:p w:rsidR="001267D7" w:rsidRPr="002103BC" w:rsidRDefault="0049544E" w:rsidP="00126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№2(Ә)</w:t>
      </w:r>
    </w:p>
    <w:p w:rsidR="0049544E" w:rsidRPr="001267D7" w:rsidRDefault="0049544E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Төмендегі  тізбектерді  жалғастыр  және  </w:t>
      </w: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жалпы мүшесінің </w:t>
      </w: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формуласын жазыңдар:</w:t>
      </w:r>
    </w:p>
    <w:p w:rsidR="0049544E" w:rsidRPr="00221AF8" w:rsidRDefault="0049544E" w:rsidP="004954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vertAlign w:val="superscript"/>
          <w:lang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1</w:t>
      </w:r>
      <w:r w:rsidR="00221AF8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)              2;  4;  </w:t>
      </w:r>
      <w:r w:rsidR="00221AF8"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8</w:t>
      </w:r>
      <w:r w:rsidR="00221AF8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; </w:t>
      </w:r>
      <w:r w:rsidR="00221AF8"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16</w:t>
      </w:r>
      <w:r w:rsidR="00221AF8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  ;</w:t>
      </w:r>
      <w:r w:rsidR="00221AF8" w:rsidRPr="00221AF8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221AF8"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32</w:t>
      </w:r>
      <w:r w:rsidR="001267D7"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; </w:t>
      </w:r>
      <w:r w:rsidR="00221AF8"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64</w:t>
      </w:r>
      <w:r w:rsid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…</w:t>
      </w:r>
      <w:r w:rsidR="002103BC"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.</w:t>
      </w:r>
      <w:r w:rsidR="00221AF8" w:rsidRPr="00221AF8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1267D7" w:rsidRPr="002103BC">
        <w:rPr>
          <w:rFonts w:ascii="Times New Roman" w:eastAsia="Times New Roman" w:hAnsi="Times New Roman"/>
          <w:b/>
          <w:color w:val="363636"/>
          <w:sz w:val="28"/>
          <w:szCs w:val="28"/>
          <w:lang w:eastAsia="ru-RU"/>
        </w:rPr>
        <w:t>.   a</w:t>
      </w:r>
      <w:r w:rsidR="001267D7" w:rsidRPr="002103BC">
        <w:rPr>
          <w:rFonts w:ascii="Times New Roman" w:eastAsia="Times New Roman" w:hAnsi="Times New Roman"/>
          <w:b/>
          <w:color w:val="363636"/>
          <w:sz w:val="28"/>
          <w:szCs w:val="28"/>
          <w:vertAlign w:val="subscript"/>
          <w:lang w:eastAsia="ru-RU"/>
        </w:rPr>
        <w:t>n</w:t>
      </w:r>
      <w:r w:rsidR="00221AF8" w:rsidRPr="002103BC">
        <w:rPr>
          <w:rFonts w:ascii="Times New Roman" w:eastAsia="Times New Roman" w:hAnsi="Times New Roman"/>
          <w:b/>
          <w:color w:val="363636"/>
          <w:sz w:val="28"/>
          <w:szCs w:val="28"/>
          <w:lang w:eastAsia="ru-RU"/>
        </w:rPr>
        <w:t>=2</w:t>
      </w:r>
      <w:r w:rsidR="00221AF8" w:rsidRPr="002103BC">
        <w:rPr>
          <w:rFonts w:ascii="Times New Roman" w:eastAsia="Times New Roman" w:hAnsi="Times New Roman"/>
          <w:b/>
          <w:color w:val="363636"/>
          <w:sz w:val="28"/>
          <w:szCs w:val="28"/>
          <w:vertAlign w:val="superscript"/>
          <w:lang w:eastAsia="ru-RU"/>
        </w:rPr>
        <w:t>n</w:t>
      </w:r>
    </w:p>
    <w:p w:rsidR="0049544E" w:rsidRPr="00221AF8" w:rsidRDefault="0049544E" w:rsidP="004954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2)            </w:t>
      </w:r>
      <w:r w:rsid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  1;    1/4;   1/9;    1/16; </w:t>
      </w:r>
      <w:r w:rsidR="002103BC"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1/25</w:t>
      </w:r>
      <w:r w:rsid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 ; </w:t>
      </w:r>
      <w:r w:rsidR="002103BC"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1/36</w:t>
      </w:r>
      <w:r w:rsid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; </w:t>
      </w:r>
      <w:r w:rsidR="002103BC"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1/49</w:t>
      </w:r>
      <w:r w:rsid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…</w:t>
      </w:r>
      <w:r w:rsidR="002103BC" w:rsidRP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.</w:t>
      </w:r>
      <w:r w:rsidR="001267D7" w:rsidRPr="00221AF8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  a</w:t>
      </w:r>
      <w:r w:rsidR="001267D7" w:rsidRPr="00221AF8">
        <w:rPr>
          <w:rFonts w:ascii="Times New Roman" w:eastAsia="Times New Roman" w:hAnsi="Times New Roman"/>
          <w:color w:val="363636"/>
          <w:sz w:val="28"/>
          <w:szCs w:val="28"/>
          <w:vertAlign w:val="subscript"/>
          <w:lang w:eastAsia="ru-RU"/>
        </w:rPr>
        <w:t>n</w:t>
      </w:r>
      <w:r w:rsidR="002103B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= </w:t>
      </w:r>
      <w:r w:rsidR="002103BC">
        <w:rPr>
          <w:rFonts w:ascii="Times New Roman" w:eastAsia="Times New Roman" w:hAnsi="Times New Roman"/>
          <w:color w:val="363636"/>
          <w:sz w:val="28"/>
          <w:szCs w:val="28"/>
          <w:lang w:val="ru-RU" w:eastAsia="ru-RU"/>
        </w:rPr>
        <w:t>1/</w:t>
      </w:r>
      <w:r w:rsidR="00016A94">
        <w:rPr>
          <w:rFonts w:ascii="Times New Roman" w:eastAsia="Times New Roman" w:hAnsi="Times New Roman"/>
          <w:color w:val="363636"/>
          <w:sz w:val="28"/>
          <w:szCs w:val="28"/>
          <w:lang w:val="en-US" w:eastAsia="ru-RU"/>
        </w:rPr>
        <w:t>n</w:t>
      </w:r>
      <w:r w:rsidR="00016A94">
        <w:rPr>
          <w:rFonts w:ascii="Times New Roman" w:eastAsia="Times New Roman" w:hAnsi="Times New Roman"/>
          <w:color w:val="363636"/>
          <w:sz w:val="28"/>
          <w:szCs w:val="28"/>
          <w:vertAlign w:val="superscript"/>
          <w:lang w:val="en-US" w:eastAsia="ru-RU"/>
        </w:rPr>
        <w:t>2</w:t>
      </w:r>
      <w:r w:rsidR="001267D7" w:rsidRPr="00221AF8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.</w:t>
      </w:r>
    </w:p>
    <w:p w:rsidR="0049544E" w:rsidRPr="00221AF8" w:rsidRDefault="0049544E" w:rsidP="004954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</w:p>
    <w:p w:rsidR="001267D7" w:rsidRPr="00221AF8" w:rsidRDefault="001267D7" w:rsidP="004954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</w:p>
    <w:p w:rsidR="0049544E" w:rsidRPr="001267D7" w:rsidRDefault="0049544E" w:rsidP="00495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№ 3(Б)</w:t>
      </w:r>
    </w:p>
    <w:p w:rsidR="0049544E" w:rsidRPr="001267D7" w:rsidRDefault="00016A94" w:rsidP="001267D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Мүшелері 3-ке еселік болатын </w:t>
      </w:r>
      <w:r w:rsidRPr="00016A94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2</w:t>
      </w:r>
      <w:r w:rsidR="0049544E"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0-ға дейінгі сандар тізбегін жазыңдар.</w:t>
      </w:r>
    </w:p>
    <w:p w:rsidR="001267D7" w:rsidRPr="00016A94" w:rsidRDefault="001267D7" w:rsidP="001267D7">
      <w:pPr>
        <w:pStyle w:val="a4"/>
        <w:shd w:val="clear" w:color="auto" w:fill="FFFFFF"/>
        <w:spacing w:after="0" w:line="240" w:lineRule="auto"/>
        <w:ind w:left="765"/>
        <w:rPr>
          <w:rFonts w:ascii="Times New Roman" w:eastAsia="Times New Roman" w:hAnsi="Times New Roman"/>
          <w:color w:val="363636"/>
          <w:sz w:val="28"/>
          <w:szCs w:val="28"/>
          <w:lang w:val="en-US" w:eastAsia="ru-RU"/>
        </w:rPr>
      </w:pP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1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 ═ 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3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;  а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2= 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6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; a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3=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 xml:space="preserve">9, 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4=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12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;    a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5=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15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;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 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a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6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=18</w:t>
      </w:r>
    </w:p>
    <w:p w:rsidR="0049544E" w:rsidRPr="001267D7" w:rsidRDefault="0049544E" w:rsidP="001267D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4-ке бөлгенде қалдығы 1-ге тең болатын натурал сандар тізбегін жазындар.</w:t>
      </w:r>
    </w:p>
    <w:p w:rsidR="001267D7" w:rsidRPr="00016A94" w:rsidRDefault="001267D7" w:rsidP="001267D7">
      <w:pPr>
        <w:pStyle w:val="a4"/>
        <w:shd w:val="clear" w:color="auto" w:fill="FFFFFF"/>
        <w:spacing w:after="0" w:line="240" w:lineRule="auto"/>
        <w:ind w:left="765"/>
        <w:rPr>
          <w:rFonts w:ascii="Times New Roman" w:eastAsia="Times New Roman" w:hAnsi="Times New Roman"/>
          <w:color w:val="363636"/>
          <w:sz w:val="28"/>
          <w:szCs w:val="28"/>
          <w:lang w:val="en-US" w:eastAsia="ru-RU"/>
        </w:rPr>
      </w:pPr>
      <w:r w:rsidRPr="00221AF8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Pr="00221AF8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1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 ═ 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5</w:t>
      </w:r>
      <w:r w:rsidRPr="00221AF8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;  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а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2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= 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9</w:t>
      </w:r>
      <w:r w:rsidRPr="00221AF8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 </w:t>
      </w:r>
      <w:r w:rsidRPr="00221AF8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; a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3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 xml:space="preserve">=13 </w:t>
      </w:r>
      <w:r w:rsidRPr="00221AF8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; </w:t>
      </w:r>
      <w:r w:rsidRP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4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=</w:t>
      </w:r>
      <w:r w:rsidR="00016A94" w:rsidRP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17</w:t>
      </w:r>
      <w:r w:rsidRPr="00221AF8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;    a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5=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21</w:t>
      </w:r>
      <w:r w:rsidRPr="00221AF8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;</w:t>
      </w:r>
      <w:r w:rsidRPr="00221AF8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 </w:t>
      </w:r>
      <w:r w:rsidR="00016A94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……..</w:t>
      </w:r>
    </w:p>
    <w:p w:rsidR="005A6DDE" w:rsidRPr="00221AF8" w:rsidRDefault="005A6DDE" w:rsidP="003473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7D7" w:rsidRPr="00016A94" w:rsidRDefault="001267D7" w:rsidP="00016A94">
      <w:pPr>
        <w:tabs>
          <w:tab w:val="left" w:pos="7121"/>
        </w:tabs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</w:p>
    <w:p w:rsidR="001267D7" w:rsidRPr="001267D7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                                        №1(А)</w:t>
      </w: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br/>
      </w: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   Төмендегі </w:t>
      </w: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рекурренттік</w:t>
      </w: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 тәсілмен  берілген тізбектердің алғашқы </w:t>
      </w: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бес </w:t>
      </w: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мүшесін жазыңдар:</w:t>
      </w:r>
    </w:p>
    <w:p w:rsidR="001267D7" w:rsidRPr="001267D7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val="en-US" w:eastAsia="ru-RU"/>
        </w:rPr>
        <w:t>1)    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</w:t>
      </w:r>
      <w:proofErr w:type="gramStart"/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a</w:t>
      </w:r>
      <w:proofErr w:type="gramEnd"/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 n+1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═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n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 xml:space="preserve">+3;  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1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═ 1;  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а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2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 xml:space="preserve">= -----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 xml:space="preserve"> ;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 xml:space="preserve">3=----;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4=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___;   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5=--------;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 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</w:t>
      </w:r>
    </w:p>
    <w:p w:rsidR="001267D7" w:rsidRPr="001267D7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val="en-US" w:eastAsia="ru-RU"/>
        </w:rPr>
      </w:pP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2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)     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n+1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═ 3 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n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 xml:space="preserve"> ;     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1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═ 2;  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а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2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 xml:space="preserve">= -----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 xml:space="preserve"> ;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 xml:space="preserve">3=----;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4=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___;   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5=--------;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         </w:t>
      </w:r>
    </w:p>
    <w:p w:rsidR="001267D7" w:rsidRPr="001267D7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</w:p>
    <w:p w:rsidR="001267D7" w:rsidRPr="001267D7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val="en-US"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                                </w:t>
      </w:r>
    </w:p>
    <w:p w:rsidR="001267D7" w:rsidRPr="001267D7" w:rsidRDefault="001267D7" w:rsidP="00126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3636"/>
          <w:sz w:val="28"/>
          <w:szCs w:val="28"/>
          <w:lang w:val="en-US" w:eastAsia="ru-RU"/>
        </w:rPr>
      </w:pP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№2(Ә)</w:t>
      </w:r>
    </w:p>
    <w:p w:rsidR="001267D7" w:rsidRPr="001267D7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Төмендегі  тізбектерді  жалғастыр  және  </w:t>
      </w: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жалпы мүшесінің </w:t>
      </w: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формуласын жазыңдар:</w:t>
      </w:r>
    </w:p>
    <w:p w:rsidR="001267D7" w:rsidRPr="001267D7" w:rsidRDefault="0063314C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1)              2;  4;  </w:t>
      </w:r>
      <w:r w:rsidRPr="0063314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/>
          <w:color w:val="363636"/>
          <w:sz w:val="28"/>
          <w:szCs w:val="28"/>
          <w:lang w:val="en-US" w:eastAsia="ru-RU"/>
        </w:rPr>
        <w:t xml:space="preserve"> 16</w:t>
      </w: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</w:t>
      </w:r>
      <w:r w:rsidR="001267D7"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; … ; …..; …..   a</w:t>
      </w:r>
      <w:r w:rsidR="001267D7" w:rsidRPr="001267D7">
        <w:rPr>
          <w:rFonts w:ascii="Times New Roman" w:eastAsia="Times New Roman" w:hAnsi="Times New Roman"/>
          <w:color w:val="363636"/>
          <w:sz w:val="28"/>
          <w:szCs w:val="28"/>
          <w:vertAlign w:val="subscript"/>
          <w:lang w:eastAsia="ru-RU"/>
        </w:rPr>
        <w:t>n</w:t>
      </w:r>
      <w:r w:rsidR="001267D7"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=……….</w:t>
      </w:r>
    </w:p>
    <w:p w:rsidR="001267D7" w:rsidRPr="0063314C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2)              1;    1/4;   1/9;    1/16; ...  </w:t>
      </w:r>
      <w:r w:rsidRPr="0063314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; ……;…….   a</w:t>
      </w:r>
      <w:r w:rsidRPr="0063314C">
        <w:rPr>
          <w:rFonts w:ascii="Times New Roman" w:eastAsia="Times New Roman" w:hAnsi="Times New Roman"/>
          <w:color w:val="363636"/>
          <w:sz w:val="28"/>
          <w:szCs w:val="28"/>
          <w:vertAlign w:val="subscript"/>
          <w:lang w:eastAsia="ru-RU"/>
        </w:rPr>
        <w:t>n</w:t>
      </w:r>
      <w:r w:rsidRPr="0063314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= …….</w:t>
      </w:r>
    </w:p>
    <w:p w:rsidR="001267D7" w:rsidRPr="0063314C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</w:p>
    <w:p w:rsidR="001267D7" w:rsidRPr="0063314C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</w:p>
    <w:p w:rsidR="001267D7" w:rsidRPr="0063314C" w:rsidRDefault="001267D7" w:rsidP="001267D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</w:p>
    <w:p w:rsidR="001267D7" w:rsidRPr="001267D7" w:rsidRDefault="001267D7" w:rsidP="00126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b/>
          <w:bCs/>
          <w:color w:val="363636"/>
          <w:sz w:val="28"/>
          <w:szCs w:val="28"/>
          <w:lang w:eastAsia="ru-RU"/>
        </w:rPr>
        <w:t>№ 3(Б)</w:t>
      </w:r>
    </w:p>
    <w:p w:rsidR="001267D7" w:rsidRPr="001267D7" w:rsidRDefault="0063314C" w:rsidP="001267D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Мүшелері 3-ке еселік болатын </w:t>
      </w:r>
      <w:r w:rsidRPr="0063314C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 xml:space="preserve"> 2</w:t>
      </w:r>
      <w:r w:rsidR="001267D7"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0-ға дейінгі сандар тізбегін жазыңдар.</w:t>
      </w:r>
    </w:p>
    <w:p w:rsidR="001267D7" w:rsidRPr="0063314C" w:rsidRDefault="001267D7" w:rsidP="001267D7">
      <w:pPr>
        <w:pStyle w:val="a4"/>
        <w:shd w:val="clear" w:color="auto" w:fill="FFFFFF"/>
        <w:spacing w:after="0" w:line="240" w:lineRule="auto"/>
        <w:ind w:left="765"/>
        <w:rPr>
          <w:rFonts w:ascii="Times New Roman" w:eastAsia="Times New Roman" w:hAnsi="Times New Roman"/>
          <w:color w:val="363636"/>
          <w:sz w:val="28"/>
          <w:szCs w:val="28"/>
          <w:vertAlign w:val="subscript"/>
          <w:lang w:val="en-US" w:eastAsia="ru-RU"/>
        </w:rPr>
      </w:pP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1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═ ………;  а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2= -----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 xml:space="preserve"> ;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 xml:space="preserve">3=----;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4=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___;   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5=--------;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  </w:t>
      </w:r>
      <w:r w:rsidR="0063314C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a</w:t>
      </w:r>
      <w:r w:rsidR="0063314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6</w:t>
      </w:r>
      <w:r w:rsidR="0063314C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=</w:t>
      </w:r>
      <w:r w:rsidR="0063314C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……….</w:t>
      </w:r>
    </w:p>
    <w:p w:rsidR="001267D7" w:rsidRPr="001267D7" w:rsidRDefault="001267D7" w:rsidP="001267D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4-ке бөлгенде қалдығы 1-ге тең болатын натурал сандар тізбегін жазындар.</w:t>
      </w:r>
    </w:p>
    <w:p w:rsidR="001267D7" w:rsidRPr="001267D7" w:rsidRDefault="001267D7" w:rsidP="001267D7">
      <w:pPr>
        <w:pStyle w:val="a4"/>
        <w:shd w:val="clear" w:color="auto" w:fill="FFFFFF"/>
        <w:spacing w:after="0" w:line="240" w:lineRule="auto"/>
        <w:ind w:left="765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1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═ ………;</w:t>
      </w:r>
      <w:proofErr w:type="gramStart"/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 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eastAsia="ru-RU"/>
        </w:rPr>
        <w:t>а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eastAsia="ru-RU"/>
        </w:rPr>
        <w:t>2</w:t>
      </w:r>
      <w:proofErr w:type="gramEnd"/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 xml:space="preserve">= -----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 xml:space="preserve"> ;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 xml:space="preserve">3=----; 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4=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___;    a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vertAlign w:val="subscript"/>
          <w:lang w:val="en-US" w:eastAsia="ru-RU"/>
        </w:rPr>
        <w:t>5=--------;</w:t>
      </w:r>
      <w:r w:rsidRPr="001267D7">
        <w:rPr>
          <w:rFonts w:ascii="Times New Roman" w:eastAsia="Times New Roman" w:hAnsi="Times New Roman"/>
          <w:i/>
          <w:iCs/>
          <w:color w:val="363636"/>
          <w:sz w:val="28"/>
          <w:szCs w:val="28"/>
          <w:lang w:val="en-US" w:eastAsia="ru-RU"/>
        </w:rPr>
        <w:t>  </w:t>
      </w:r>
    </w:p>
    <w:bookmarkEnd w:id="0"/>
    <w:p w:rsidR="001267D7" w:rsidRPr="001267D7" w:rsidRDefault="001267D7" w:rsidP="003473F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26ACA" w:rsidRDefault="001267D7" w:rsidP="003473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ағалау парағ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456"/>
        <w:gridCol w:w="1804"/>
        <w:gridCol w:w="1524"/>
      </w:tblGrid>
      <w:tr w:rsidR="001267D7" w:rsidRPr="001D3C15" w:rsidTr="001D3C15">
        <w:tc>
          <w:tcPr>
            <w:tcW w:w="1809" w:type="dxa"/>
          </w:tcPr>
          <w:p w:rsidR="001267D7" w:rsidRPr="001D3C15" w:rsidRDefault="001267D7" w:rsidP="001D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Аты-жөні</w:t>
            </w:r>
          </w:p>
        </w:tc>
        <w:tc>
          <w:tcPr>
            <w:tcW w:w="1701" w:type="dxa"/>
          </w:tcPr>
          <w:p w:rsidR="001267D7" w:rsidRPr="001D3C15" w:rsidRDefault="001267D7" w:rsidP="001D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Топтағы белсенділігі</w:t>
            </w:r>
          </w:p>
        </w:tc>
        <w:tc>
          <w:tcPr>
            <w:tcW w:w="1560" w:type="dxa"/>
          </w:tcPr>
          <w:p w:rsidR="001267D7" w:rsidRPr="001D3C15" w:rsidRDefault="001267D7" w:rsidP="001D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Сұрақ қойды</w:t>
            </w:r>
          </w:p>
        </w:tc>
        <w:tc>
          <w:tcPr>
            <w:tcW w:w="1456" w:type="dxa"/>
          </w:tcPr>
          <w:p w:rsidR="001267D7" w:rsidRPr="001D3C15" w:rsidRDefault="001267D7" w:rsidP="001D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Жауап берді</w:t>
            </w:r>
          </w:p>
        </w:tc>
        <w:tc>
          <w:tcPr>
            <w:tcW w:w="1804" w:type="dxa"/>
          </w:tcPr>
          <w:p w:rsidR="001267D7" w:rsidRPr="001D3C15" w:rsidRDefault="001267D7" w:rsidP="001D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Есеп шығаруы</w:t>
            </w:r>
          </w:p>
          <w:p w:rsidR="001D3C15" w:rsidRPr="001D3C15" w:rsidRDefault="001D3C15" w:rsidP="001D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Әр есепке 1 ұпай</w:t>
            </w:r>
          </w:p>
        </w:tc>
        <w:tc>
          <w:tcPr>
            <w:tcW w:w="1524" w:type="dxa"/>
          </w:tcPr>
          <w:p w:rsidR="001267D7" w:rsidRPr="001D3C15" w:rsidRDefault="001267D7" w:rsidP="001D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 xml:space="preserve">Қорытынды </w:t>
            </w:r>
          </w:p>
        </w:tc>
      </w:tr>
      <w:tr w:rsidR="001267D7" w:rsidTr="001D3C15">
        <w:tc>
          <w:tcPr>
            <w:tcW w:w="1809" w:type="dxa"/>
          </w:tcPr>
          <w:p w:rsidR="001267D7" w:rsidRDefault="001267D7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7D7" w:rsidRDefault="001267D7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267D7" w:rsidRDefault="001267D7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267D7" w:rsidRDefault="001267D7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267D7" w:rsidRDefault="001267D7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267D7" w:rsidRDefault="001267D7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C15" w:rsidTr="001D3C15">
        <w:tc>
          <w:tcPr>
            <w:tcW w:w="1809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C15" w:rsidTr="001D3C15">
        <w:tc>
          <w:tcPr>
            <w:tcW w:w="1809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C15" w:rsidTr="001D3C15">
        <w:tc>
          <w:tcPr>
            <w:tcW w:w="1809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3473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67D7" w:rsidRPr="001267D7" w:rsidRDefault="001267D7" w:rsidP="003473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3C15" w:rsidRDefault="001D3C15" w:rsidP="001D3C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ғалау парағ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456"/>
        <w:gridCol w:w="1804"/>
        <w:gridCol w:w="1524"/>
      </w:tblGrid>
      <w:tr w:rsidR="001D3C15" w:rsidRPr="001D3C15" w:rsidTr="00EC1565">
        <w:tc>
          <w:tcPr>
            <w:tcW w:w="1809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Аты-жөні</w:t>
            </w:r>
          </w:p>
        </w:tc>
        <w:tc>
          <w:tcPr>
            <w:tcW w:w="1701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Топтағы белсенділігі</w:t>
            </w:r>
          </w:p>
        </w:tc>
        <w:tc>
          <w:tcPr>
            <w:tcW w:w="1560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Сұрақ қойды</w:t>
            </w:r>
          </w:p>
        </w:tc>
        <w:tc>
          <w:tcPr>
            <w:tcW w:w="1456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Жауап берді</w:t>
            </w:r>
          </w:p>
        </w:tc>
        <w:tc>
          <w:tcPr>
            <w:tcW w:w="1804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Есеп шығаруы</w:t>
            </w:r>
          </w:p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Әр есепке 1 ұпай</w:t>
            </w:r>
          </w:p>
        </w:tc>
        <w:tc>
          <w:tcPr>
            <w:tcW w:w="1524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 xml:space="preserve">Қорытынды </w:t>
            </w:r>
          </w:p>
        </w:tc>
      </w:tr>
      <w:tr w:rsidR="001D3C15" w:rsidTr="00EC1565">
        <w:tc>
          <w:tcPr>
            <w:tcW w:w="1809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C15" w:rsidTr="00EC1565">
        <w:tc>
          <w:tcPr>
            <w:tcW w:w="1809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C15" w:rsidTr="00EC1565">
        <w:tc>
          <w:tcPr>
            <w:tcW w:w="1809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C15" w:rsidTr="00EC1565">
        <w:tc>
          <w:tcPr>
            <w:tcW w:w="1809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1DAE" w:rsidRDefault="000B1DAE" w:rsidP="004E1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C15" w:rsidRDefault="001D3C15" w:rsidP="004E1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C15" w:rsidRDefault="001D3C15" w:rsidP="001D3C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ғалау парағ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456"/>
        <w:gridCol w:w="1804"/>
        <w:gridCol w:w="1524"/>
      </w:tblGrid>
      <w:tr w:rsidR="001D3C15" w:rsidRPr="001D3C15" w:rsidTr="00EC1565">
        <w:tc>
          <w:tcPr>
            <w:tcW w:w="1809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Аты-жөні</w:t>
            </w:r>
          </w:p>
        </w:tc>
        <w:tc>
          <w:tcPr>
            <w:tcW w:w="1701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Топтағы белсенділігі</w:t>
            </w:r>
          </w:p>
        </w:tc>
        <w:tc>
          <w:tcPr>
            <w:tcW w:w="1560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Сұрақ қойды</w:t>
            </w:r>
          </w:p>
        </w:tc>
        <w:tc>
          <w:tcPr>
            <w:tcW w:w="1456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Жауап берді</w:t>
            </w:r>
          </w:p>
        </w:tc>
        <w:tc>
          <w:tcPr>
            <w:tcW w:w="1804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Есеп шығаруы</w:t>
            </w:r>
          </w:p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>Әр есепке 1 ұпай</w:t>
            </w:r>
          </w:p>
        </w:tc>
        <w:tc>
          <w:tcPr>
            <w:tcW w:w="1524" w:type="dxa"/>
          </w:tcPr>
          <w:p w:rsidR="001D3C15" w:rsidRPr="001D3C15" w:rsidRDefault="001D3C15" w:rsidP="00EC1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C15">
              <w:rPr>
                <w:rFonts w:ascii="Times New Roman" w:hAnsi="Times New Roman"/>
                <w:b/>
                <w:sz w:val="24"/>
                <w:szCs w:val="24"/>
              </w:rPr>
              <w:t xml:space="preserve">Қорытынды </w:t>
            </w:r>
          </w:p>
        </w:tc>
      </w:tr>
      <w:tr w:rsidR="001D3C15" w:rsidTr="00EC1565">
        <w:tc>
          <w:tcPr>
            <w:tcW w:w="1809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C15" w:rsidTr="00EC1565">
        <w:tc>
          <w:tcPr>
            <w:tcW w:w="1809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C15" w:rsidTr="00EC1565">
        <w:tc>
          <w:tcPr>
            <w:tcW w:w="1809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C15" w:rsidTr="00EC1565">
        <w:tc>
          <w:tcPr>
            <w:tcW w:w="1809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1D3C15" w:rsidRDefault="001D3C15" w:rsidP="00EC1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3C15" w:rsidRDefault="001D3C15" w:rsidP="004E1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C15" w:rsidRDefault="001D3C15" w:rsidP="004E1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C15" w:rsidRDefault="001D3C15" w:rsidP="004E1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C15" w:rsidRDefault="001D3C15" w:rsidP="004E1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C15" w:rsidRDefault="001D3C15" w:rsidP="004E1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C15" w:rsidRDefault="001D3C15" w:rsidP="001D3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C15">
        <w:rPr>
          <w:rFonts w:ascii="Times New Roman" w:hAnsi="Times New Roman"/>
          <w:b/>
          <w:sz w:val="28"/>
          <w:szCs w:val="28"/>
        </w:rPr>
        <w:lastRenderedPageBreak/>
        <w:t>Сандар тізбегі және оның берілу тәсілдері</w:t>
      </w:r>
    </w:p>
    <w:p w:rsidR="001D3C15" w:rsidRDefault="001D3C15" w:rsidP="001D3C1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D3C15" w:rsidRDefault="001D3C15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D3C15">
        <w:rPr>
          <w:rFonts w:ascii="Times New Roman" w:hAnsi="Times New Roman"/>
          <w:sz w:val="28"/>
          <w:szCs w:val="28"/>
        </w:rPr>
        <w:t>Алдыме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3C15">
        <w:rPr>
          <w:rFonts w:ascii="Times New Roman" w:hAnsi="Times New Roman"/>
          <w:sz w:val="28"/>
          <w:szCs w:val="28"/>
        </w:rPr>
        <w:t xml:space="preserve">мысал қарастырайық. </w:t>
      </w:r>
      <w:r>
        <w:rPr>
          <w:rFonts w:ascii="Times New Roman" w:hAnsi="Times New Roman"/>
          <w:sz w:val="28"/>
          <w:szCs w:val="28"/>
        </w:rPr>
        <w:t xml:space="preserve">Көше бойында орналасқан үйлердің реті жұп және тақ сандарымен нөмірленетінін білеміз. Яғни, 1;3;5;7;9... – көшенің оң жағында, 2;4;6;8 </w:t>
      </w:r>
      <w:r w:rsidR="000F7481">
        <w:rPr>
          <w:rFonts w:ascii="Times New Roman" w:hAnsi="Times New Roman"/>
          <w:sz w:val="28"/>
          <w:szCs w:val="28"/>
        </w:rPr>
        <w:t>...- сол жағындағы орналасқан үйлердің нөмірі. Есептің шартын кесте түрінде беруге бола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0F7481" w:rsidRPr="00F93C41" w:rsidTr="000F7481">
        <w:tc>
          <w:tcPr>
            <w:tcW w:w="1642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3C41">
              <w:rPr>
                <w:rFonts w:ascii="Times New Roman" w:hAnsi="Times New Roman"/>
                <w:i/>
                <w:sz w:val="24"/>
                <w:szCs w:val="24"/>
              </w:rPr>
              <w:t>Оң жақта орналасқан үйлер</w:t>
            </w:r>
          </w:p>
        </w:tc>
        <w:tc>
          <w:tcPr>
            <w:tcW w:w="1642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-үй</w:t>
            </w:r>
          </w:p>
        </w:tc>
        <w:tc>
          <w:tcPr>
            <w:tcW w:w="1642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-үй</w:t>
            </w:r>
          </w:p>
        </w:tc>
        <w:tc>
          <w:tcPr>
            <w:tcW w:w="1642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-үй</w:t>
            </w:r>
          </w:p>
        </w:tc>
        <w:tc>
          <w:tcPr>
            <w:tcW w:w="1643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1643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-үй</w:t>
            </w:r>
          </w:p>
        </w:tc>
      </w:tr>
      <w:tr w:rsidR="000F7481" w:rsidRPr="00F93C41" w:rsidTr="000F7481">
        <w:tc>
          <w:tcPr>
            <w:tcW w:w="1642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3C41">
              <w:rPr>
                <w:rFonts w:ascii="Times New Roman" w:hAnsi="Times New Roman"/>
                <w:i/>
                <w:sz w:val="24"/>
                <w:szCs w:val="24"/>
              </w:rPr>
              <w:t>Үй нөмірі</w:t>
            </w:r>
          </w:p>
        </w:tc>
        <w:tc>
          <w:tcPr>
            <w:tcW w:w="1642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</w:t>
            </w:r>
          </w:p>
        </w:tc>
        <w:tc>
          <w:tcPr>
            <w:tcW w:w="1643" w:type="dxa"/>
          </w:tcPr>
          <w:p w:rsidR="000F7481" w:rsidRPr="00F93C41" w:rsidRDefault="00F93C41" w:rsidP="001D3C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</w:t>
            </w:r>
          </w:p>
        </w:tc>
      </w:tr>
    </w:tbl>
    <w:p w:rsidR="000F7481" w:rsidRDefault="000F7481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F93C41" w:rsidRPr="00F93C41" w:rsidTr="00EC1565">
        <w:tc>
          <w:tcPr>
            <w:tcW w:w="1642" w:type="dxa"/>
          </w:tcPr>
          <w:p w:rsidR="00F93C41" w:rsidRPr="00F93C41" w:rsidRDefault="00F93C41" w:rsidP="00F93C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л </w:t>
            </w:r>
            <w:r w:rsidRPr="00F93C41">
              <w:rPr>
                <w:rFonts w:ascii="Times New Roman" w:hAnsi="Times New Roman"/>
                <w:i/>
                <w:sz w:val="24"/>
                <w:szCs w:val="24"/>
              </w:rPr>
              <w:t>жақта орналасқан үйлер</w:t>
            </w:r>
          </w:p>
        </w:tc>
        <w:tc>
          <w:tcPr>
            <w:tcW w:w="1642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-үй</w:t>
            </w:r>
          </w:p>
        </w:tc>
        <w:tc>
          <w:tcPr>
            <w:tcW w:w="1642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-үй</w:t>
            </w:r>
          </w:p>
        </w:tc>
        <w:tc>
          <w:tcPr>
            <w:tcW w:w="1642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-үй</w:t>
            </w:r>
          </w:p>
        </w:tc>
        <w:tc>
          <w:tcPr>
            <w:tcW w:w="1643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1643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-үй</w:t>
            </w:r>
          </w:p>
        </w:tc>
      </w:tr>
      <w:tr w:rsidR="00F93C41" w:rsidRPr="00F93C41" w:rsidTr="00EC1565">
        <w:tc>
          <w:tcPr>
            <w:tcW w:w="1642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3C41">
              <w:rPr>
                <w:rFonts w:ascii="Times New Roman" w:hAnsi="Times New Roman"/>
                <w:i/>
                <w:sz w:val="24"/>
                <w:szCs w:val="24"/>
              </w:rPr>
              <w:t>Үй нөмірі</w:t>
            </w:r>
          </w:p>
        </w:tc>
        <w:tc>
          <w:tcPr>
            <w:tcW w:w="1642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....</w:t>
            </w:r>
          </w:p>
        </w:tc>
        <w:tc>
          <w:tcPr>
            <w:tcW w:w="1643" w:type="dxa"/>
          </w:tcPr>
          <w:p w:rsidR="00F93C41" w:rsidRPr="00F93C41" w:rsidRDefault="00F93C41" w:rsidP="00EC15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</w:tbl>
    <w:p w:rsidR="00F93C41" w:rsidRDefault="00F93C41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78F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ерілген кестеден әр үйге белгілі бір сан сәйкес келетінін көреміз. Сонда бірінші кестеде 100-ге дейінгі тақ сандар тізбегі 1;3;5;7;...99, екінші кестеде жұп сандар тізбегі 2;4;6;8;...100 көрсетілген. Осындай басқада көптеген тізбектер құруға болады. </w:t>
      </w:r>
    </w:p>
    <w:p w:rsidR="00F93C41" w:rsidRDefault="00F93C41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алы 5-ке еселік сандар тізбегі: 5; 10; 15; 20; ....5</w:t>
      </w:r>
      <w:r w:rsidRPr="00221AF8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..</w:t>
      </w:r>
    </w:p>
    <w:p w:rsidR="00F93C41" w:rsidRDefault="00F93C41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ндеше сандар тізбегіне төмендегідей анықтама беруге болады.</w:t>
      </w:r>
    </w:p>
    <w:p w:rsidR="00F93C41" w:rsidRDefault="006978FF" w:rsidP="00F93C41">
      <w:pPr>
        <w:spacing w:after="0" w:line="240" w:lineRule="auto"/>
        <w:ind w:firstLine="426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384810</wp:posOffset>
            </wp:positionV>
            <wp:extent cx="5972175" cy="2317115"/>
            <wp:effectExtent l="19050" t="0" r="9525" b="0"/>
            <wp:wrapNone/>
            <wp:docPr id="2" name="Рисунок 2" descr="C:\Users\MARStudio\Pictures\2017-11-21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tudio\Pictures\2017-11-21 1\1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822" t="42378" r="17810" b="3824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7217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C41" w:rsidRPr="00F93C41">
        <w:rPr>
          <w:rFonts w:ascii="Times New Roman" w:hAnsi="Times New Roman"/>
          <w:bCs/>
          <w:i/>
          <w:iCs/>
          <w:sz w:val="28"/>
          <w:szCs w:val="28"/>
        </w:rPr>
        <w:t xml:space="preserve">Мүшелерін нөмірлеп шығуға болатын шексіз сандар жиынын </w:t>
      </w:r>
      <w:r w:rsidR="00F93C41" w:rsidRPr="00F93C41">
        <w:rPr>
          <w:rFonts w:ascii="Times New Roman" w:hAnsi="Times New Roman"/>
          <w:b/>
          <w:bCs/>
          <w:i/>
          <w:iCs/>
          <w:sz w:val="28"/>
          <w:szCs w:val="28"/>
        </w:rPr>
        <w:t>сан тізбегі</w:t>
      </w:r>
      <w:r w:rsidR="00F93C41" w:rsidRPr="00F93C41">
        <w:rPr>
          <w:rFonts w:ascii="Times New Roman" w:hAnsi="Times New Roman"/>
          <w:bCs/>
          <w:i/>
          <w:iCs/>
          <w:sz w:val="28"/>
          <w:szCs w:val="28"/>
        </w:rPr>
        <w:t xml:space="preserve"> деп атаймыз. </w:t>
      </w:r>
    </w:p>
    <w:p w:rsidR="00A86626" w:rsidRPr="00F93C41" w:rsidRDefault="00A86626" w:rsidP="00F93C41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F93C41" w:rsidRDefault="0063314C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ect id="_x0000_s1027" style="position:absolute;left:0;text-align:left;margin-left:400.95pt;margin-top:3.7pt;width:48.3pt;height:22.7pt;z-index:251661312" strokecolor="white [3212]"/>
        </w:pict>
      </w: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978F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72639" cy="2641732"/>
            <wp:effectExtent l="19050" t="0" r="0" b="0"/>
            <wp:docPr id="6" name="Рисунок 2" descr="C:\Users\MARStudio\Pictures\2017-11-21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tudio\Pictures\2017-11-21 1\1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822" t="18155" r="17810" b="5918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80645" cy="264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526</wp:posOffset>
            </wp:positionH>
            <wp:positionV relativeFrom="paragraph">
              <wp:posOffset>-51870</wp:posOffset>
            </wp:positionV>
            <wp:extent cx="5492402" cy="6851737"/>
            <wp:effectExtent l="19050" t="0" r="0" b="0"/>
            <wp:wrapNone/>
            <wp:docPr id="4" name="Рисунок 3" descr="C:\Users\MARStudio\Pictures\2017-11-21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tudio\Pictures\2017-11-21 1\1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0" t="14732" r="13807" b="2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02" cy="685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978FF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78FF" w:rsidRDefault="0063314C" w:rsidP="001D3C1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rect id="_x0000_s1026" style="position:absolute;left:0;text-align:left;margin-left:418.7pt;margin-top:206pt;width:36.5pt;height:19.7pt;z-index:251660288" strokecolor="white [3212]"/>
        </w:pict>
      </w: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rPr>
          <w:rFonts w:ascii="Times New Roman" w:hAnsi="Times New Roman"/>
          <w:sz w:val="28"/>
          <w:szCs w:val="28"/>
        </w:rPr>
      </w:pPr>
      <w:r w:rsidRPr="006978F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3806" cy="926926"/>
            <wp:effectExtent l="19050" t="0" r="2594" b="0"/>
            <wp:docPr id="7" name="Рисунок 4" descr="C:\Users\MARStudio\Pictures\2017-11-21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Studio\Pictures\2017-11-21 1\1 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822" t="18750" r="16674" b="7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63" cy="92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FF" w:rsidRDefault="006978FF" w:rsidP="006978FF">
      <w:pPr>
        <w:rPr>
          <w:rFonts w:ascii="Times New Roman" w:hAnsi="Times New Roman"/>
          <w:sz w:val="28"/>
          <w:szCs w:val="28"/>
        </w:rPr>
      </w:pPr>
    </w:p>
    <w:p w:rsidR="006978FF" w:rsidRDefault="006978FF" w:rsidP="006978FF">
      <w:pPr>
        <w:jc w:val="right"/>
        <w:rPr>
          <w:rFonts w:ascii="Times New Roman" w:hAnsi="Times New Roman"/>
          <w:sz w:val="28"/>
          <w:szCs w:val="28"/>
        </w:rPr>
      </w:pPr>
    </w:p>
    <w:p w:rsidR="006978FF" w:rsidRDefault="006978FF" w:rsidP="006978FF">
      <w:pPr>
        <w:jc w:val="right"/>
        <w:rPr>
          <w:rFonts w:ascii="Times New Roman" w:hAnsi="Times New Roman"/>
          <w:sz w:val="28"/>
          <w:szCs w:val="28"/>
        </w:rPr>
      </w:pPr>
    </w:p>
    <w:p w:rsidR="006978FF" w:rsidRPr="006978FF" w:rsidRDefault="006978FF" w:rsidP="006978FF">
      <w:pPr>
        <w:jc w:val="right"/>
        <w:rPr>
          <w:rFonts w:ascii="Times New Roman" w:hAnsi="Times New Roman"/>
          <w:sz w:val="28"/>
          <w:szCs w:val="28"/>
        </w:rPr>
      </w:pPr>
    </w:p>
    <w:sectPr w:rsidR="006978FF" w:rsidRPr="006978FF" w:rsidSect="00D955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Kza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6F"/>
    <w:multiLevelType w:val="hybridMultilevel"/>
    <w:tmpl w:val="814A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56C06"/>
    <w:multiLevelType w:val="hybridMultilevel"/>
    <w:tmpl w:val="CD10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4F2D"/>
    <w:multiLevelType w:val="hybridMultilevel"/>
    <w:tmpl w:val="F682949C"/>
    <w:lvl w:ilvl="0" w:tplc="B36CC14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163"/>
    <w:multiLevelType w:val="hybridMultilevel"/>
    <w:tmpl w:val="39167B0C"/>
    <w:lvl w:ilvl="0" w:tplc="5096F2A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B33"/>
    <w:multiLevelType w:val="multilevel"/>
    <w:tmpl w:val="2E1E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B73425B"/>
    <w:multiLevelType w:val="hybridMultilevel"/>
    <w:tmpl w:val="818EA3EE"/>
    <w:lvl w:ilvl="0" w:tplc="90E65FB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7B06"/>
    <w:multiLevelType w:val="hybridMultilevel"/>
    <w:tmpl w:val="B212E2C4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A2A75"/>
    <w:multiLevelType w:val="hybridMultilevel"/>
    <w:tmpl w:val="15C4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F2A16"/>
    <w:multiLevelType w:val="hybridMultilevel"/>
    <w:tmpl w:val="7D0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C0529"/>
    <w:multiLevelType w:val="hybridMultilevel"/>
    <w:tmpl w:val="C54A2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D55662"/>
    <w:multiLevelType w:val="hybridMultilevel"/>
    <w:tmpl w:val="C9FC4F6C"/>
    <w:lvl w:ilvl="0" w:tplc="5A144530">
      <w:start w:val="3"/>
      <w:numFmt w:val="bullet"/>
      <w:lvlText w:val="-"/>
      <w:lvlJc w:val="left"/>
      <w:pPr>
        <w:ind w:left="720" w:hanging="360"/>
      </w:pPr>
      <w:rPr>
        <w:rFonts w:ascii="Times New Roman" w:eastAsia="SchoolBookKz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7662"/>
    <w:multiLevelType w:val="hybridMultilevel"/>
    <w:tmpl w:val="BACEEEC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C4812"/>
    <w:multiLevelType w:val="hybridMultilevel"/>
    <w:tmpl w:val="FD823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614FFC"/>
    <w:multiLevelType w:val="hybridMultilevel"/>
    <w:tmpl w:val="E672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707180"/>
    <w:multiLevelType w:val="multilevel"/>
    <w:tmpl w:val="E63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6F83002"/>
    <w:multiLevelType w:val="hybridMultilevel"/>
    <w:tmpl w:val="C7F48318"/>
    <w:lvl w:ilvl="0" w:tplc="0FCC6A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82D3C"/>
    <w:multiLevelType w:val="hybridMultilevel"/>
    <w:tmpl w:val="E256A55A"/>
    <w:lvl w:ilvl="0" w:tplc="FA1A4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23D4D"/>
    <w:multiLevelType w:val="hybridMultilevel"/>
    <w:tmpl w:val="D31C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AB0"/>
    <w:multiLevelType w:val="hybridMultilevel"/>
    <w:tmpl w:val="F682949C"/>
    <w:lvl w:ilvl="0" w:tplc="B36CC14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C46BD"/>
    <w:multiLevelType w:val="hybridMultilevel"/>
    <w:tmpl w:val="3E687662"/>
    <w:lvl w:ilvl="0" w:tplc="F29A8D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44306"/>
    <w:multiLevelType w:val="hybridMultilevel"/>
    <w:tmpl w:val="7E3AD4B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332BB"/>
    <w:multiLevelType w:val="hybridMultilevel"/>
    <w:tmpl w:val="FE4A1F12"/>
    <w:lvl w:ilvl="0" w:tplc="48985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B2CCD"/>
    <w:multiLevelType w:val="hybridMultilevel"/>
    <w:tmpl w:val="DFC2B132"/>
    <w:lvl w:ilvl="0" w:tplc="2EBC67C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21"/>
  </w:num>
  <w:num w:numId="5">
    <w:abstractNumId w:val="16"/>
  </w:num>
  <w:num w:numId="6">
    <w:abstractNumId w:val="0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17"/>
  </w:num>
  <w:num w:numId="12">
    <w:abstractNumId w:val="19"/>
  </w:num>
  <w:num w:numId="13">
    <w:abstractNumId w:val="8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2"/>
  </w:num>
  <w:num w:numId="21">
    <w:abstractNumId w:val="15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8DF"/>
    <w:rsid w:val="000072B9"/>
    <w:rsid w:val="00016A94"/>
    <w:rsid w:val="00016D9A"/>
    <w:rsid w:val="00021BAD"/>
    <w:rsid w:val="00022C08"/>
    <w:rsid w:val="000353B4"/>
    <w:rsid w:val="00036041"/>
    <w:rsid w:val="00036805"/>
    <w:rsid w:val="000438A1"/>
    <w:rsid w:val="00043E70"/>
    <w:rsid w:val="0004511E"/>
    <w:rsid w:val="00052315"/>
    <w:rsid w:val="00052F7C"/>
    <w:rsid w:val="000557D2"/>
    <w:rsid w:val="00062820"/>
    <w:rsid w:val="0008231F"/>
    <w:rsid w:val="000A1A74"/>
    <w:rsid w:val="000A5FB4"/>
    <w:rsid w:val="000B1415"/>
    <w:rsid w:val="000B1DAE"/>
    <w:rsid w:val="000B66B5"/>
    <w:rsid w:val="000B7BA9"/>
    <w:rsid w:val="000C07B8"/>
    <w:rsid w:val="000C57A2"/>
    <w:rsid w:val="000D0F7B"/>
    <w:rsid w:val="000D3B8E"/>
    <w:rsid w:val="000D4176"/>
    <w:rsid w:val="000D788A"/>
    <w:rsid w:val="000E6590"/>
    <w:rsid w:val="000F7481"/>
    <w:rsid w:val="00117817"/>
    <w:rsid w:val="001267D7"/>
    <w:rsid w:val="00130328"/>
    <w:rsid w:val="00134220"/>
    <w:rsid w:val="00134C13"/>
    <w:rsid w:val="00135DD1"/>
    <w:rsid w:val="00153265"/>
    <w:rsid w:val="0015616A"/>
    <w:rsid w:val="00160768"/>
    <w:rsid w:val="00165AA8"/>
    <w:rsid w:val="001666EB"/>
    <w:rsid w:val="00172251"/>
    <w:rsid w:val="00173640"/>
    <w:rsid w:val="0017518C"/>
    <w:rsid w:val="001766EF"/>
    <w:rsid w:val="0018008C"/>
    <w:rsid w:val="0018316F"/>
    <w:rsid w:val="0018349D"/>
    <w:rsid w:val="001940AB"/>
    <w:rsid w:val="00196FBF"/>
    <w:rsid w:val="001A5487"/>
    <w:rsid w:val="001C0034"/>
    <w:rsid w:val="001C0502"/>
    <w:rsid w:val="001C0A8A"/>
    <w:rsid w:val="001C0B2E"/>
    <w:rsid w:val="001C2D11"/>
    <w:rsid w:val="001D3C15"/>
    <w:rsid w:val="001D5926"/>
    <w:rsid w:val="001E32FA"/>
    <w:rsid w:val="001E3441"/>
    <w:rsid w:val="001F2698"/>
    <w:rsid w:val="002103BC"/>
    <w:rsid w:val="00216B00"/>
    <w:rsid w:val="00221AF8"/>
    <w:rsid w:val="00225E3E"/>
    <w:rsid w:val="0022694F"/>
    <w:rsid w:val="00235DA5"/>
    <w:rsid w:val="00244081"/>
    <w:rsid w:val="002468A3"/>
    <w:rsid w:val="002479BD"/>
    <w:rsid w:val="00251DAD"/>
    <w:rsid w:val="00254ADE"/>
    <w:rsid w:val="00260F7A"/>
    <w:rsid w:val="00261568"/>
    <w:rsid w:val="002748CF"/>
    <w:rsid w:val="002805A4"/>
    <w:rsid w:val="00291412"/>
    <w:rsid w:val="00297CEC"/>
    <w:rsid w:val="00297DD4"/>
    <w:rsid w:val="002A0266"/>
    <w:rsid w:val="002B2FDA"/>
    <w:rsid w:val="002C03E4"/>
    <w:rsid w:val="002C26E4"/>
    <w:rsid w:val="002C6251"/>
    <w:rsid w:val="002C6A5C"/>
    <w:rsid w:val="002D2329"/>
    <w:rsid w:val="002D3A67"/>
    <w:rsid w:val="002D7159"/>
    <w:rsid w:val="002E02C6"/>
    <w:rsid w:val="002E52FF"/>
    <w:rsid w:val="002F39A0"/>
    <w:rsid w:val="00307040"/>
    <w:rsid w:val="003150B5"/>
    <w:rsid w:val="00316304"/>
    <w:rsid w:val="00344844"/>
    <w:rsid w:val="003473FD"/>
    <w:rsid w:val="00347E15"/>
    <w:rsid w:val="00351AD1"/>
    <w:rsid w:val="00354DA0"/>
    <w:rsid w:val="00355BFB"/>
    <w:rsid w:val="00356941"/>
    <w:rsid w:val="0035751B"/>
    <w:rsid w:val="003620C4"/>
    <w:rsid w:val="00366360"/>
    <w:rsid w:val="00367555"/>
    <w:rsid w:val="003775CB"/>
    <w:rsid w:val="00377F8A"/>
    <w:rsid w:val="0038238B"/>
    <w:rsid w:val="00390C9B"/>
    <w:rsid w:val="00391A08"/>
    <w:rsid w:val="00393224"/>
    <w:rsid w:val="003954A8"/>
    <w:rsid w:val="003A2643"/>
    <w:rsid w:val="003A7D72"/>
    <w:rsid w:val="003B1495"/>
    <w:rsid w:val="003B7BDF"/>
    <w:rsid w:val="003C2CD3"/>
    <w:rsid w:val="003C33C5"/>
    <w:rsid w:val="003F1AAB"/>
    <w:rsid w:val="003F7858"/>
    <w:rsid w:val="004033E3"/>
    <w:rsid w:val="00404453"/>
    <w:rsid w:val="00413635"/>
    <w:rsid w:val="00422F9E"/>
    <w:rsid w:val="00425E16"/>
    <w:rsid w:val="004261BA"/>
    <w:rsid w:val="004343DE"/>
    <w:rsid w:val="00435ADB"/>
    <w:rsid w:val="00443B62"/>
    <w:rsid w:val="00444827"/>
    <w:rsid w:val="00445B3D"/>
    <w:rsid w:val="00447844"/>
    <w:rsid w:val="0045153D"/>
    <w:rsid w:val="004526B8"/>
    <w:rsid w:val="00452BB0"/>
    <w:rsid w:val="0045434B"/>
    <w:rsid w:val="0045496B"/>
    <w:rsid w:val="00455722"/>
    <w:rsid w:val="00455F21"/>
    <w:rsid w:val="0046147A"/>
    <w:rsid w:val="004662E4"/>
    <w:rsid w:val="00471593"/>
    <w:rsid w:val="004724D6"/>
    <w:rsid w:val="00484E1B"/>
    <w:rsid w:val="00493E46"/>
    <w:rsid w:val="00494EE2"/>
    <w:rsid w:val="0049544E"/>
    <w:rsid w:val="00495A74"/>
    <w:rsid w:val="004B1C6D"/>
    <w:rsid w:val="004B4A9E"/>
    <w:rsid w:val="004C2CD7"/>
    <w:rsid w:val="004C2E9C"/>
    <w:rsid w:val="004C4AD3"/>
    <w:rsid w:val="004D2988"/>
    <w:rsid w:val="004D368E"/>
    <w:rsid w:val="004E1565"/>
    <w:rsid w:val="004E197B"/>
    <w:rsid w:val="004E50E8"/>
    <w:rsid w:val="004E7635"/>
    <w:rsid w:val="004F09CA"/>
    <w:rsid w:val="004F28B4"/>
    <w:rsid w:val="004F7A9B"/>
    <w:rsid w:val="005007ED"/>
    <w:rsid w:val="00502419"/>
    <w:rsid w:val="00515EC9"/>
    <w:rsid w:val="005179EE"/>
    <w:rsid w:val="00523808"/>
    <w:rsid w:val="005268A3"/>
    <w:rsid w:val="005352C5"/>
    <w:rsid w:val="005361FE"/>
    <w:rsid w:val="0054490B"/>
    <w:rsid w:val="00545817"/>
    <w:rsid w:val="0054653F"/>
    <w:rsid w:val="005556C2"/>
    <w:rsid w:val="00562850"/>
    <w:rsid w:val="0056495A"/>
    <w:rsid w:val="00567390"/>
    <w:rsid w:val="00567EC9"/>
    <w:rsid w:val="00570529"/>
    <w:rsid w:val="005727FE"/>
    <w:rsid w:val="00575751"/>
    <w:rsid w:val="00582247"/>
    <w:rsid w:val="005832F3"/>
    <w:rsid w:val="00584934"/>
    <w:rsid w:val="00592FDB"/>
    <w:rsid w:val="005966FB"/>
    <w:rsid w:val="005A1D01"/>
    <w:rsid w:val="005A6DDE"/>
    <w:rsid w:val="005B2D18"/>
    <w:rsid w:val="005B4032"/>
    <w:rsid w:val="005C0582"/>
    <w:rsid w:val="005E42DA"/>
    <w:rsid w:val="005E4847"/>
    <w:rsid w:val="005E52E7"/>
    <w:rsid w:val="005E70B0"/>
    <w:rsid w:val="005F70A5"/>
    <w:rsid w:val="00606E17"/>
    <w:rsid w:val="006207BA"/>
    <w:rsid w:val="0062097E"/>
    <w:rsid w:val="0062305A"/>
    <w:rsid w:val="0062429D"/>
    <w:rsid w:val="00632128"/>
    <w:rsid w:val="0063314C"/>
    <w:rsid w:val="006379D0"/>
    <w:rsid w:val="0067181E"/>
    <w:rsid w:val="00672084"/>
    <w:rsid w:val="00673A71"/>
    <w:rsid w:val="0067733D"/>
    <w:rsid w:val="0067748C"/>
    <w:rsid w:val="006778F6"/>
    <w:rsid w:val="006870F6"/>
    <w:rsid w:val="006876B5"/>
    <w:rsid w:val="00687801"/>
    <w:rsid w:val="00690BC6"/>
    <w:rsid w:val="00690DB0"/>
    <w:rsid w:val="006978FF"/>
    <w:rsid w:val="006A3BE9"/>
    <w:rsid w:val="006B35D9"/>
    <w:rsid w:val="006B4520"/>
    <w:rsid w:val="006C2533"/>
    <w:rsid w:val="006C3FF5"/>
    <w:rsid w:val="006C7828"/>
    <w:rsid w:val="006D6B89"/>
    <w:rsid w:val="006E2000"/>
    <w:rsid w:val="006F0A41"/>
    <w:rsid w:val="006F4EA6"/>
    <w:rsid w:val="00703003"/>
    <w:rsid w:val="00712BCD"/>
    <w:rsid w:val="0071682B"/>
    <w:rsid w:val="00722E4C"/>
    <w:rsid w:val="007256A3"/>
    <w:rsid w:val="007338A6"/>
    <w:rsid w:val="00737F56"/>
    <w:rsid w:val="00745980"/>
    <w:rsid w:val="00746081"/>
    <w:rsid w:val="007522DD"/>
    <w:rsid w:val="007536B8"/>
    <w:rsid w:val="0075418B"/>
    <w:rsid w:val="00755A11"/>
    <w:rsid w:val="00755C87"/>
    <w:rsid w:val="00773CE3"/>
    <w:rsid w:val="007754F3"/>
    <w:rsid w:val="00777691"/>
    <w:rsid w:val="00785870"/>
    <w:rsid w:val="00796C37"/>
    <w:rsid w:val="007B5171"/>
    <w:rsid w:val="007C7E23"/>
    <w:rsid w:val="007D30CE"/>
    <w:rsid w:val="007D5F5D"/>
    <w:rsid w:val="007E14F8"/>
    <w:rsid w:val="007E1BB6"/>
    <w:rsid w:val="007E4E48"/>
    <w:rsid w:val="007E6219"/>
    <w:rsid w:val="00800C6B"/>
    <w:rsid w:val="00805906"/>
    <w:rsid w:val="00810829"/>
    <w:rsid w:val="00810910"/>
    <w:rsid w:val="00810A5E"/>
    <w:rsid w:val="008139AE"/>
    <w:rsid w:val="00817DAD"/>
    <w:rsid w:val="00822934"/>
    <w:rsid w:val="00823B23"/>
    <w:rsid w:val="00833ED9"/>
    <w:rsid w:val="00845013"/>
    <w:rsid w:val="0085697B"/>
    <w:rsid w:val="00857453"/>
    <w:rsid w:val="00863596"/>
    <w:rsid w:val="00863837"/>
    <w:rsid w:val="00867917"/>
    <w:rsid w:val="00870572"/>
    <w:rsid w:val="00881465"/>
    <w:rsid w:val="008837B2"/>
    <w:rsid w:val="0088491B"/>
    <w:rsid w:val="008B1C56"/>
    <w:rsid w:val="008C0F1B"/>
    <w:rsid w:val="008C2A7B"/>
    <w:rsid w:val="008C6685"/>
    <w:rsid w:val="008D011A"/>
    <w:rsid w:val="008E2C34"/>
    <w:rsid w:val="008F1AC0"/>
    <w:rsid w:val="008F6613"/>
    <w:rsid w:val="00905C5C"/>
    <w:rsid w:val="00907E8A"/>
    <w:rsid w:val="009125CA"/>
    <w:rsid w:val="009229FF"/>
    <w:rsid w:val="00922E27"/>
    <w:rsid w:val="00922E5C"/>
    <w:rsid w:val="00923993"/>
    <w:rsid w:val="00926ACA"/>
    <w:rsid w:val="00952F01"/>
    <w:rsid w:val="00953679"/>
    <w:rsid w:val="009577EA"/>
    <w:rsid w:val="00961FC1"/>
    <w:rsid w:val="00963E93"/>
    <w:rsid w:val="009652CC"/>
    <w:rsid w:val="00966DD2"/>
    <w:rsid w:val="00973886"/>
    <w:rsid w:val="009757B0"/>
    <w:rsid w:val="00976562"/>
    <w:rsid w:val="009777ED"/>
    <w:rsid w:val="009825EC"/>
    <w:rsid w:val="00987D73"/>
    <w:rsid w:val="009A3424"/>
    <w:rsid w:val="009B51A4"/>
    <w:rsid w:val="009C528D"/>
    <w:rsid w:val="009C75B3"/>
    <w:rsid w:val="009D4A7C"/>
    <w:rsid w:val="009E4D33"/>
    <w:rsid w:val="009E78DF"/>
    <w:rsid w:val="009F794B"/>
    <w:rsid w:val="00A00E2D"/>
    <w:rsid w:val="00A05DEF"/>
    <w:rsid w:val="00A07D68"/>
    <w:rsid w:val="00A07FBA"/>
    <w:rsid w:val="00A1386E"/>
    <w:rsid w:val="00A14219"/>
    <w:rsid w:val="00A1707B"/>
    <w:rsid w:val="00A21B48"/>
    <w:rsid w:val="00A278DE"/>
    <w:rsid w:val="00A356BC"/>
    <w:rsid w:val="00A42D92"/>
    <w:rsid w:val="00A5098A"/>
    <w:rsid w:val="00A51A9A"/>
    <w:rsid w:val="00A55D22"/>
    <w:rsid w:val="00A56426"/>
    <w:rsid w:val="00A64563"/>
    <w:rsid w:val="00A70076"/>
    <w:rsid w:val="00A703D3"/>
    <w:rsid w:val="00A82ADE"/>
    <w:rsid w:val="00A86626"/>
    <w:rsid w:val="00A92F73"/>
    <w:rsid w:val="00A94998"/>
    <w:rsid w:val="00A95BF0"/>
    <w:rsid w:val="00AA00C3"/>
    <w:rsid w:val="00AA2AEF"/>
    <w:rsid w:val="00AA7F01"/>
    <w:rsid w:val="00AB157A"/>
    <w:rsid w:val="00AC6E13"/>
    <w:rsid w:val="00AD64FB"/>
    <w:rsid w:val="00AE4D7C"/>
    <w:rsid w:val="00AE712B"/>
    <w:rsid w:val="00AF3661"/>
    <w:rsid w:val="00AF3B8D"/>
    <w:rsid w:val="00B01633"/>
    <w:rsid w:val="00B02C4A"/>
    <w:rsid w:val="00B07395"/>
    <w:rsid w:val="00B12735"/>
    <w:rsid w:val="00B14244"/>
    <w:rsid w:val="00B23DB8"/>
    <w:rsid w:val="00B24B30"/>
    <w:rsid w:val="00B50496"/>
    <w:rsid w:val="00B5064E"/>
    <w:rsid w:val="00B527F8"/>
    <w:rsid w:val="00B554DD"/>
    <w:rsid w:val="00B74682"/>
    <w:rsid w:val="00B8295B"/>
    <w:rsid w:val="00B829A6"/>
    <w:rsid w:val="00B956D2"/>
    <w:rsid w:val="00BA0F56"/>
    <w:rsid w:val="00BA0F85"/>
    <w:rsid w:val="00BA17BE"/>
    <w:rsid w:val="00BA1E79"/>
    <w:rsid w:val="00BA2D2C"/>
    <w:rsid w:val="00BA411D"/>
    <w:rsid w:val="00BA6BE8"/>
    <w:rsid w:val="00BC0E8B"/>
    <w:rsid w:val="00BD19BD"/>
    <w:rsid w:val="00BD374E"/>
    <w:rsid w:val="00BD5D37"/>
    <w:rsid w:val="00BE3F0B"/>
    <w:rsid w:val="00BE7856"/>
    <w:rsid w:val="00C02C3E"/>
    <w:rsid w:val="00C06150"/>
    <w:rsid w:val="00C06EB1"/>
    <w:rsid w:val="00C114DF"/>
    <w:rsid w:val="00C11BBF"/>
    <w:rsid w:val="00C25B98"/>
    <w:rsid w:val="00C27D1D"/>
    <w:rsid w:val="00C36491"/>
    <w:rsid w:val="00C44EAA"/>
    <w:rsid w:val="00C60223"/>
    <w:rsid w:val="00C6071B"/>
    <w:rsid w:val="00C624A5"/>
    <w:rsid w:val="00C62DAB"/>
    <w:rsid w:val="00C67E88"/>
    <w:rsid w:val="00C71DEC"/>
    <w:rsid w:val="00C71F44"/>
    <w:rsid w:val="00C74CEB"/>
    <w:rsid w:val="00C85C07"/>
    <w:rsid w:val="00C87558"/>
    <w:rsid w:val="00C91DD3"/>
    <w:rsid w:val="00C930BE"/>
    <w:rsid w:val="00C9347C"/>
    <w:rsid w:val="00C93A41"/>
    <w:rsid w:val="00C95C09"/>
    <w:rsid w:val="00CA678F"/>
    <w:rsid w:val="00CA7292"/>
    <w:rsid w:val="00CC589F"/>
    <w:rsid w:val="00CD1E91"/>
    <w:rsid w:val="00CD507B"/>
    <w:rsid w:val="00CE0438"/>
    <w:rsid w:val="00CE5A6E"/>
    <w:rsid w:val="00CE68E1"/>
    <w:rsid w:val="00CE7919"/>
    <w:rsid w:val="00CF09FD"/>
    <w:rsid w:val="00CF15C2"/>
    <w:rsid w:val="00CF58E5"/>
    <w:rsid w:val="00D01D34"/>
    <w:rsid w:val="00D04524"/>
    <w:rsid w:val="00D07CC8"/>
    <w:rsid w:val="00D21578"/>
    <w:rsid w:val="00D232F5"/>
    <w:rsid w:val="00D415D3"/>
    <w:rsid w:val="00D52C57"/>
    <w:rsid w:val="00D573D4"/>
    <w:rsid w:val="00D6250A"/>
    <w:rsid w:val="00D643DE"/>
    <w:rsid w:val="00D66518"/>
    <w:rsid w:val="00D814A9"/>
    <w:rsid w:val="00D822B5"/>
    <w:rsid w:val="00D933D6"/>
    <w:rsid w:val="00D95417"/>
    <w:rsid w:val="00D955DA"/>
    <w:rsid w:val="00DA195C"/>
    <w:rsid w:val="00DA4A11"/>
    <w:rsid w:val="00DB507C"/>
    <w:rsid w:val="00DC0F2E"/>
    <w:rsid w:val="00DC1A5F"/>
    <w:rsid w:val="00DC308E"/>
    <w:rsid w:val="00DD0208"/>
    <w:rsid w:val="00DD0FB7"/>
    <w:rsid w:val="00DD1A8F"/>
    <w:rsid w:val="00DE68B5"/>
    <w:rsid w:val="00DE77AF"/>
    <w:rsid w:val="00E04C5C"/>
    <w:rsid w:val="00E11D63"/>
    <w:rsid w:val="00E12294"/>
    <w:rsid w:val="00E14F38"/>
    <w:rsid w:val="00E156BF"/>
    <w:rsid w:val="00E16359"/>
    <w:rsid w:val="00E16415"/>
    <w:rsid w:val="00E213DC"/>
    <w:rsid w:val="00E21CD5"/>
    <w:rsid w:val="00E2225C"/>
    <w:rsid w:val="00E23DC7"/>
    <w:rsid w:val="00E34325"/>
    <w:rsid w:val="00E4284D"/>
    <w:rsid w:val="00E433EA"/>
    <w:rsid w:val="00E50862"/>
    <w:rsid w:val="00E60CD9"/>
    <w:rsid w:val="00E7320D"/>
    <w:rsid w:val="00E776DF"/>
    <w:rsid w:val="00E839A5"/>
    <w:rsid w:val="00E91290"/>
    <w:rsid w:val="00E92323"/>
    <w:rsid w:val="00EA23AA"/>
    <w:rsid w:val="00EA3B22"/>
    <w:rsid w:val="00EA66F1"/>
    <w:rsid w:val="00EB13BE"/>
    <w:rsid w:val="00EB1927"/>
    <w:rsid w:val="00EB28C5"/>
    <w:rsid w:val="00EB3F8F"/>
    <w:rsid w:val="00EC2C22"/>
    <w:rsid w:val="00EC5A49"/>
    <w:rsid w:val="00ED68FE"/>
    <w:rsid w:val="00EE3181"/>
    <w:rsid w:val="00EF11FD"/>
    <w:rsid w:val="00EF3AA7"/>
    <w:rsid w:val="00EF711A"/>
    <w:rsid w:val="00EF72EB"/>
    <w:rsid w:val="00F1584C"/>
    <w:rsid w:val="00F24508"/>
    <w:rsid w:val="00F300B1"/>
    <w:rsid w:val="00F33E6F"/>
    <w:rsid w:val="00F66C00"/>
    <w:rsid w:val="00F70ABA"/>
    <w:rsid w:val="00F72032"/>
    <w:rsid w:val="00F7215C"/>
    <w:rsid w:val="00F74184"/>
    <w:rsid w:val="00F74E39"/>
    <w:rsid w:val="00F771EA"/>
    <w:rsid w:val="00F8577C"/>
    <w:rsid w:val="00F90305"/>
    <w:rsid w:val="00F93C41"/>
    <w:rsid w:val="00F9673C"/>
    <w:rsid w:val="00FA7277"/>
    <w:rsid w:val="00FB1776"/>
    <w:rsid w:val="00FB1995"/>
    <w:rsid w:val="00FB2539"/>
    <w:rsid w:val="00FB72D9"/>
    <w:rsid w:val="00FB7ACE"/>
    <w:rsid w:val="00FD1762"/>
    <w:rsid w:val="00FD3566"/>
    <w:rsid w:val="00FE06D1"/>
    <w:rsid w:val="00FE121D"/>
    <w:rsid w:val="00FE178C"/>
    <w:rsid w:val="00FE5EF4"/>
    <w:rsid w:val="00FE689A"/>
    <w:rsid w:val="00FF545B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AF"/>
    <w:pPr>
      <w:spacing w:after="200" w:line="276" w:lineRule="auto"/>
    </w:pPr>
    <w:rPr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73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966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5D37"/>
    <w:rPr>
      <w:rFonts w:ascii="Tahoma" w:hAnsi="Tahoma" w:cs="Tahoma"/>
      <w:sz w:val="16"/>
      <w:szCs w:val="16"/>
      <w:lang w:val="kk-KZ"/>
    </w:rPr>
  </w:style>
  <w:style w:type="paragraph" w:styleId="a8">
    <w:name w:val="Normal (Web)"/>
    <w:basedOn w:val="a"/>
    <w:uiPriority w:val="99"/>
    <w:rsid w:val="00016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Emphasis"/>
    <w:basedOn w:val="a0"/>
    <w:uiPriority w:val="99"/>
    <w:qFormat/>
    <w:rsid w:val="00016D9A"/>
    <w:rPr>
      <w:rFonts w:cs="Times New Roman"/>
      <w:i/>
      <w:iCs/>
    </w:rPr>
  </w:style>
  <w:style w:type="paragraph" w:customStyle="1" w:styleId="Default">
    <w:name w:val="Default"/>
    <w:rsid w:val="001666EB"/>
    <w:pPr>
      <w:autoSpaceDE w:val="0"/>
      <w:autoSpaceDN w:val="0"/>
      <w:adjustRightInd w:val="0"/>
    </w:pPr>
    <w:rPr>
      <w:rFonts w:ascii="SchoolBook Kza" w:hAnsi="SchoolBook Kza" w:cs="SchoolBook Kza"/>
      <w:color w:val="000000"/>
      <w:sz w:val="24"/>
      <w:szCs w:val="24"/>
    </w:rPr>
  </w:style>
  <w:style w:type="paragraph" w:customStyle="1" w:styleId="Pa210">
    <w:name w:val="Pa210"/>
    <w:basedOn w:val="Default"/>
    <w:next w:val="Default"/>
    <w:uiPriority w:val="99"/>
    <w:rsid w:val="001666EB"/>
    <w:pPr>
      <w:spacing w:line="2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1666EB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666EB"/>
    <w:rPr>
      <w:rFonts w:ascii="Berlin Sans FB Demi" w:hAnsi="Berlin Sans FB Demi" w:cs="Berlin Sans FB Demi"/>
      <w:b/>
      <w:bCs/>
      <w:color w:val="FFFFFF"/>
      <w:sz w:val="51"/>
      <w:szCs w:val="51"/>
    </w:rPr>
  </w:style>
  <w:style w:type="paragraph" w:customStyle="1" w:styleId="Pa22">
    <w:name w:val="Pa22"/>
    <w:basedOn w:val="Default"/>
    <w:next w:val="Default"/>
    <w:uiPriority w:val="99"/>
    <w:rsid w:val="001666EB"/>
    <w:pPr>
      <w:spacing w:line="281" w:lineRule="atLeast"/>
    </w:pPr>
    <w:rPr>
      <w:rFonts w:cs="Times New Roman"/>
      <w:color w:val="auto"/>
    </w:rPr>
  </w:style>
  <w:style w:type="paragraph" w:customStyle="1" w:styleId="Pa140">
    <w:name w:val="Pa140"/>
    <w:basedOn w:val="Default"/>
    <w:next w:val="Default"/>
    <w:uiPriority w:val="99"/>
    <w:rsid w:val="006B35D9"/>
    <w:pPr>
      <w:spacing w:line="281" w:lineRule="atLeast"/>
    </w:pPr>
    <w:rPr>
      <w:rFonts w:cs="Times New Roman"/>
      <w:color w:val="auto"/>
    </w:rPr>
  </w:style>
  <w:style w:type="character" w:customStyle="1" w:styleId="a5">
    <w:name w:val="Абзац списка Знак"/>
    <w:link w:val="a4"/>
    <w:uiPriority w:val="34"/>
    <w:locked/>
    <w:rsid w:val="0018008C"/>
    <w:rPr>
      <w:lang w:val="kk-KZ" w:eastAsia="en-US"/>
    </w:rPr>
  </w:style>
  <w:style w:type="character" w:styleId="aa">
    <w:name w:val="Placeholder Text"/>
    <w:basedOn w:val="a0"/>
    <w:uiPriority w:val="99"/>
    <w:semiHidden/>
    <w:rsid w:val="00447844"/>
    <w:rPr>
      <w:color w:val="808080"/>
    </w:rPr>
  </w:style>
  <w:style w:type="character" w:styleId="ab">
    <w:name w:val="Strong"/>
    <w:basedOn w:val="a0"/>
    <w:uiPriority w:val="22"/>
    <w:qFormat/>
    <w:locked/>
    <w:rsid w:val="00A07D68"/>
    <w:rPr>
      <w:b/>
      <w:bCs/>
    </w:rPr>
  </w:style>
  <w:style w:type="paragraph" w:customStyle="1" w:styleId="2">
    <w:name w:val="Абзац списка2"/>
    <w:basedOn w:val="a"/>
    <w:uiPriority w:val="34"/>
    <w:qFormat/>
    <w:rsid w:val="00443B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AF"/>
    <w:pPr>
      <w:spacing w:after="200" w:line="276" w:lineRule="auto"/>
    </w:pPr>
    <w:rPr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73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966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5D37"/>
    <w:rPr>
      <w:rFonts w:ascii="Tahoma" w:hAnsi="Tahoma" w:cs="Tahoma"/>
      <w:sz w:val="16"/>
      <w:szCs w:val="16"/>
      <w:lang w:val="kk-KZ"/>
    </w:rPr>
  </w:style>
  <w:style w:type="paragraph" w:styleId="a8">
    <w:name w:val="Normal (Web)"/>
    <w:basedOn w:val="a"/>
    <w:uiPriority w:val="99"/>
    <w:rsid w:val="00016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9">
    <w:name w:val="Emphasis"/>
    <w:basedOn w:val="a0"/>
    <w:uiPriority w:val="99"/>
    <w:qFormat/>
    <w:rsid w:val="00016D9A"/>
    <w:rPr>
      <w:rFonts w:cs="Times New Roman"/>
      <w:i/>
      <w:iCs/>
    </w:rPr>
  </w:style>
  <w:style w:type="paragraph" w:customStyle="1" w:styleId="Default">
    <w:name w:val="Default"/>
    <w:rsid w:val="001666EB"/>
    <w:pPr>
      <w:autoSpaceDE w:val="0"/>
      <w:autoSpaceDN w:val="0"/>
      <w:adjustRightInd w:val="0"/>
    </w:pPr>
    <w:rPr>
      <w:rFonts w:ascii="SchoolBook Kza" w:hAnsi="SchoolBook Kza" w:cs="SchoolBook Kza"/>
      <w:color w:val="000000"/>
      <w:sz w:val="24"/>
      <w:szCs w:val="24"/>
    </w:rPr>
  </w:style>
  <w:style w:type="paragraph" w:customStyle="1" w:styleId="Pa210">
    <w:name w:val="Pa210"/>
    <w:basedOn w:val="Default"/>
    <w:next w:val="Default"/>
    <w:uiPriority w:val="99"/>
    <w:rsid w:val="001666EB"/>
    <w:pPr>
      <w:spacing w:line="2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1666EB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666EB"/>
    <w:rPr>
      <w:rFonts w:ascii="Berlin Sans FB Demi" w:hAnsi="Berlin Sans FB Demi" w:cs="Berlin Sans FB Demi"/>
      <w:b/>
      <w:bCs/>
      <w:color w:val="FFFFFF"/>
      <w:sz w:val="51"/>
      <w:szCs w:val="51"/>
    </w:rPr>
  </w:style>
  <w:style w:type="paragraph" w:customStyle="1" w:styleId="Pa22">
    <w:name w:val="Pa22"/>
    <w:basedOn w:val="Default"/>
    <w:next w:val="Default"/>
    <w:uiPriority w:val="99"/>
    <w:rsid w:val="001666EB"/>
    <w:pPr>
      <w:spacing w:line="281" w:lineRule="atLeast"/>
    </w:pPr>
    <w:rPr>
      <w:rFonts w:cs="Times New Roman"/>
      <w:color w:val="auto"/>
    </w:rPr>
  </w:style>
  <w:style w:type="paragraph" w:customStyle="1" w:styleId="Pa140">
    <w:name w:val="Pa140"/>
    <w:basedOn w:val="Default"/>
    <w:next w:val="Default"/>
    <w:uiPriority w:val="99"/>
    <w:rsid w:val="006B35D9"/>
    <w:pPr>
      <w:spacing w:line="281" w:lineRule="atLeast"/>
    </w:pPr>
    <w:rPr>
      <w:rFonts w:cs="Times New Roman"/>
      <w:color w:val="auto"/>
    </w:rPr>
  </w:style>
  <w:style w:type="character" w:customStyle="1" w:styleId="a5">
    <w:name w:val="Абзац списка Знак"/>
    <w:link w:val="a4"/>
    <w:uiPriority w:val="34"/>
    <w:locked/>
    <w:rsid w:val="0018008C"/>
    <w:rPr>
      <w:lang w:val="kk-KZ" w:eastAsia="en-US"/>
    </w:rPr>
  </w:style>
  <w:style w:type="character" w:styleId="aa">
    <w:name w:val="Placeholder Text"/>
    <w:basedOn w:val="a0"/>
    <w:uiPriority w:val="99"/>
    <w:semiHidden/>
    <w:rsid w:val="00447844"/>
    <w:rPr>
      <w:color w:val="808080"/>
    </w:rPr>
  </w:style>
  <w:style w:type="character" w:styleId="ab">
    <w:name w:val="Strong"/>
    <w:basedOn w:val="a0"/>
    <w:uiPriority w:val="22"/>
    <w:qFormat/>
    <w:locked/>
    <w:rsid w:val="00A07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975F-FA39-4904-8FA5-15B797C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ай</cp:lastModifiedBy>
  <cp:revision>40</cp:revision>
  <cp:lastPrinted>2017-11-21T16:58:00Z</cp:lastPrinted>
  <dcterms:created xsi:type="dcterms:W3CDTF">2017-06-15T03:21:00Z</dcterms:created>
  <dcterms:modified xsi:type="dcterms:W3CDTF">2017-11-22T03:21:00Z</dcterms:modified>
</cp:coreProperties>
</file>